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A989C" w14:textId="77777777" w:rsidR="00D81581" w:rsidRDefault="00CD643A" w:rsidP="00CD6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МЕТОДИЧЕСКИЕ МАТЕРИАЛЫ </w:t>
      </w:r>
    </w:p>
    <w:p w14:paraId="4A4062DF" w14:textId="542D743C" w:rsidR="00D614F7" w:rsidRPr="00144E96" w:rsidRDefault="00CD643A" w:rsidP="00CD6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14F7" w:rsidRPr="00144E96">
        <w:rPr>
          <w:rFonts w:ascii="Times New Roman" w:hAnsi="Times New Roman" w:cs="Times New Roman"/>
          <w:sz w:val="28"/>
          <w:szCs w:val="28"/>
        </w:rPr>
        <w:t>РОДИТЕЛЬСКИЙ УНИВЕРСИТЕТ КАК СПОСОБ ПОВЫШЕНИЯ ЭФФЕКТИВНОСТИ ТРУДОВОГО ВОСПИТАНИЯ 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368405" w14:textId="01B4C311" w:rsidR="00D614F7" w:rsidRPr="00144E96" w:rsidRDefault="00D614F7" w:rsidP="00CD643A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>Волчок</w:t>
      </w:r>
      <w:r w:rsidR="00CD643A" w:rsidRPr="00CD643A">
        <w:rPr>
          <w:rFonts w:ascii="Times New Roman" w:hAnsi="Times New Roman" w:cs="Times New Roman"/>
          <w:sz w:val="28"/>
          <w:szCs w:val="28"/>
        </w:rPr>
        <w:t xml:space="preserve"> </w:t>
      </w:r>
      <w:r w:rsidR="00CD643A" w:rsidRPr="00144E96">
        <w:rPr>
          <w:rFonts w:ascii="Times New Roman" w:hAnsi="Times New Roman" w:cs="Times New Roman"/>
          <w:sz w:val="28"/>
          <w:szCs w:val="28"/>
        </w:rPr>
        <w:t>Е.Ю.</w:t>
      </w:r>
      <w:r w:rsidRPr="00144E96">
        <w:rPr>
          <w:rFonts w:ascii="Times New Roman" w:hAnsi="Times New Roman" w:cs="Times New Roman"/>
          <w:sz w:val="28"/>
          <w:szCs w:val="28"/>
        </w:rPr>
        <w:t>, педагог-психолог ГУО «Гимназия №</w:t>
      </w:r>
      <w:r w:rsidR="00C41911">
        <w:rPr>
          <w:rFonts w:ascii="Times New Roman" w:hAnsi="Times New Roman" w:cs="Times New Roman"/>
          <w:sz w:val="28"/>
          <w:szCs w:val="28"/>
        </w:rPr>
        <w:t> </w:t>
      </w:r>
      <w:r w:rsidRPr="00144E96">
        <w:rPr>
          <w:rFonts w:ascii="Times New Roman" w:hAnsi="Times New Roman" w:cs="Times New Roman"/>
          <w:sz w:val="28"/>
          <w:szCs w:val="28"/>
        </w:rPr>
        <w:t xml:space="preserve">10 имени </w:t>
      </w:r>
      <w:proofErr w:type="spellStart"/>
      <w:r w:rsidRPr="00144E96">
        <w:rPr>
          <w:rFonts w:ascii="Times New Roman" w:hAnsi="Times New Roman" w:cs="Times New Roman"/>
          <w:sz w:val="28"/>
          <w:szCs w:val="28"/>
        </w:rPr>
        <w:t>Мирополита</w:t>
      </w:r>
      <w:proofErr w:type="spellEnd"/>
      <w:r w:rsidRPr="00144E96">
        <w:rPr>
          <w:rFonts w:ascii="Times New Roman" w:hAnsi="Times New Roman" w:cs="Times New Roman"/>
          <w:sz w:val="28"/>
          <w:szCs w:val="28"/>
        </w:rPr>
        <w:t xml:space="preserve"> Филарета (</w:t>
      </w:r>
      <w:proofErr w:type="spellStart"/>
      <w:r w:rsidRPr="00144E96">
        <w:rPr>
          <w:rFonts w:ascii="Times New Roman" w:hAnsi="Times New Roman" w:cs="Times New Roman"/>
          <w:sz w:val="28"/>
          <w:szCs w:val="28"/>
        </w:rPr>
        <w:t>Вахромеева</w:t>
      </w:r>
      <w:proofErr w:type="spellEnd"/>
      <w:r w:rsidRPr="00144E96">
        <w:rPr>
          <w:rFonts w:ascii="Times New Roman" w:hAnsi="Times New Roman" w:cs="Times New Roman"/>
          <w:sz w:val="28"/>
          <w:szCs w:val="28"/>
        </w:rPr>
        <w:t>) г.</w:t>
      </w:r>
      <w:r w:rsidR="00C41911">
        <w:rPr>
          <w:rFonts w:ascii="Times New Roman" w:hAnsi="Times New Roman" w:cs="Times New Roman"/>
          <w:sz w:val="28"/>
          <w:szCs w:val="28"/>
        </w:rPr>
        <w:t> </w:t>
      </w:r>
      <w:r w:rsidRPr="00144E96">
        <w:rPr>
          <w:rFonts w:ascii="Times New Roman" w:hAnsi="Times New Roman" w:cs="Times New Roman"/>
          <w:sz w:val="28"/>
          <w:szCs w:val="28"/>
        </w:rPr>
        <w:t>Гродно»</w:t>
      </w:r>
    </w:p>
    <w:p w14:paraId="3BF42D67" w14:textId="77777777" w:rsidR="00ED341A" w:rsidRPr="00144E96" w:rsidRDefault="00ED341A" w:rsidP="00144E96">
      <w:pPr>
        <w:spacing w:after="0" w:line="240" w:lineRule="auto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569CE" w14:textId="76C8AD41" w:rsidR="00513648" w:rsidRPr="00144E96" w:rsidRDefault="00513648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>«Родительский университет» является одной из форм работы с родителями (законными представителями) обучающихся. Это образовательный проект, направленный на формирование у родителей (законных представителей) обучающихся компетенций, позволяющих эффективно решать вопросы воспитания, развития и образования детей.</w:t>
      </w:r>
    </w:p>
    <w:p w14:paraId="753218F8" w14:textId="66E53F36" w:rsidR="00AE2D3E" w:rsidRPr="00144E96" w:rsidRDefault="00AE2D3E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 xml:space="preserve">Цель </w:t>
      </w:r>
      <w:r w:rsidR="00D614F7" w:rsidRPr="00144E96">
        <w:rPr>
          <w:rFonts w:ascii="Times New Roman" w:hAnsi="Times New Roman" w:cs="Times New Roman"/>
          <w:sz w:val="28"/>
          <w:szCs w:val="28"/>
        </w:rPr>
        <w:t>данной формы работы</w:t>
      </w:r>
      <w:r w:rsidRPr="00144E96">
        <w:rPr>
          <w:rFonts w:ascii="Times New Roman" w:hAnsi="Times New Roman" w:cs="Times New Roman"/>
          <w:sz w:val="28"/>
          <w:szCs w:val="28"/>
        </w:rPr>
        <w:t xml:space="preserve"> – повышение педагогической и психологической культуры родителей, формирование ответствен</w:t>
      </w:r>
      <w:r w:rsidR="00DC45F7">
        <w:rPr>
          <w:rFonts w:ascii="Times New Roman" w:hAnsi="Times New Roman" w:cs="Times New Roman"/>
          <w:sz w:val="28"/>
          <w:szCs w:val="28"/>
        </w:rPr>
        <w:t xml:space="preserve">ного, позитивного </w:t>
      </w:r>
      <w:proofErr w:type="spellStart"/>
      <w:r w:rsidR="00DC45F7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DC45F7">
        <w:rPr>
          <w:rFonts w:ascii="Times New Roman" w:hAnsi="Times New Roman" w:cs="Times New Roman"/>
          <w:sz w:val="28"/>
          <w:szCs w:val="28"/>
        </w:rPr>
        <w:t>.</w:t>
      </w:r>
    </w:p>
    <w:p w14:paraId="54BD24D3" w14:textId="4C56BB4B" w:rsidR="00AE2D3E" w:rsidRPr="00144E96" w:rsidRDefault="00AE2D3E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>Основные задачи:</w:t>
      </w:r>
    </w:p>
    <w:p w14:paraId="1C2F6F52" w14:textId="6ED0FA49" w:rsidR="00AE2D3E" w:rsidRPr="00144E96" w:rsidRDefault="00AE2D3E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>-</w:t>
      </w:r>
      <w:r w:rsidR="00D81581">
        <w:rPr>
          <w:rFonts w:ascii="Times New Roman" w:hAnsi="Times New Roman" w:cs="Times New Roman"/>
          <w:sz w:val="28"/>
          <w:szCs w:val="28"/>
        </w:rPr>
        <w:t> </w:t>
      </w:r>
      <w:r w:rsidRPr="00144E96">
        <w:rPr>
          <w:rFonts w:ascii="Times New Roman" w:hAnsi="Times New Roman" w:cs="Times New Roman"/>
          <w:sz w:val="28"/>
          <w:szCs w:val="28"/>
        </w:rPr>
        <w:t xml:space="preserve">формирование ценностно-смысловых основ </w:t>
      </w:r>
      <w:proofErr w:type="spellStart"/>
      <w:r w:rsidRPr="00144E96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144E96">
        <w:rPr>
          <w:rFonts w:ascii="Times New Roman" w:hAnsi="Times New Roman" w:cs="Times New Roman"/>
          <w:sz w:val="28"/>
          <w:szCs w:val="28"/>
        </w:rPr>
        <w:t>; актуализация чувства ответственности за выполнение родительских функций;</w:t>
      </w:r>
    </w:p>
    <w:p w14:paraId="1F3D9A23" w14:textId="4E5B04D2" w:rsidR="00AE2D3E" w:rsidRPr="00144E96" w:rsidRDefault="00D81581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E2D3E" w:rsidRPr="00144E96">
        <w:rPr>
          <w:rFonts w:ascii="Times New Roman" w:hAnsi="Times New Roman" w:cs="Times New Roman"/>
          <w:sz w:val="28"/>
          <w:szCs w:val="28"/>
        </w:rPr>
        <w:t>формирование и развитие психолого-педагогических компетенций родителей в области семейного воспитания</w:t>
      </w:r>
      <w:r w:rsidR="00070619">
        <w:rPr>
          <w:rFonts w:ascii="Times New Roman" w:hAnsi="Times New Roman" w:cs="Times New Roman"/>
          <w:sz w:val="28"/>
          <w:szCs w:val="28"/>
        </w:rPr>
        <w:t xml:space="preserve"> </w:t>
      </w:r>
      <w:r w:rsidR="00AE2D3E" w:rsidRPr="00144E96">
        <w:rPr>
          <w:rFonts w:ascii="Times New Roman" w:hAnsi="Times New Roman" w:cs="Times New Roman"/>
          <w:sz w:val="28"/>
          <w:szCs w:val="28"/>
        </w:rPr>
        <w:t>(формирование знаний о семейной психологии, детско-родительских отношениях, возрастных особенностях детей, формирование гармоничных семейных отношений, навыков конструктивного взаимодействия с детьми и др.), содействие развитию навыков самообразования родителей;</w:t>
      </w:r>
    </w:p>
    <w:p w14:paraId="051320C4" w14:textId="77777777" w:rsidR="00AE2D3E" w:rsidRPr="00144E96" w:rsidRDefault="00AE2D3E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>- обеспечение целенаправленной работы по профилактике семейного неблагополучия и социального сиротства, снижение риска конфликтных ситуаций и кризисных состояний, возникновения затруднений в семейном воспитании, оказание своевременной психолого-педагогической и информационной помощи семьям, попавшим в трудную жизненную ситуацию;</w:t>
      </w:r>
    </w:p>
    <w:p w14:paraId="66349FD8" w14:textId="0A2D9BEE" w:rsidR="00AE2D3E" w:rsidRPr="00144E96" w:rsidRDefault="00AE2D3E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>-организация эффективного сотрудничества и партнерства родителей обучающихся и учреждения образования.</w:t>
      </w:r>
    </w:p>
    <w:p w14:paraId="12C3AE37" w14:textId="03B6F461" w:rsidR="00123E63" w:rsidRPr="00DC45F7" w:rsidRDefault="00123E63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>Приложение 1. Памятка для педагогов по организации и проведению Родительского университета</w:t>
      </w:r>
      <w:r w:rsidR="004D5A3D" w:rsidRPr="00144E96">
        <w:rPr>
          <w:rFonts w:ascii="Times New Roman" w:hAnsi="Times New Roman" w:cs="Times New Roman"/>
          <w:sz w:val="28"/>
          <w:szCs w:val="28"/>
        </w:rPr>
        <w:t xml:space="preserve"> </w:t>
      </w:r>
      <w:r w:rsidR="00D7639D" w:rsidRPr="00144E96">
        <w:rPr>
          <w:rFonts w:ascii="Times New Roman" w:hAnsi="Times New Roman" w:cs="Times New Roman"/>
          <w:sz w:val="28"/>
          <w:szCs w:val="28"/>
          <w:lang w:val="en-US"/>
        </w:rPr>
        <w:t>[1</w:t>
      </w:r>
      <w:r w:rsidR="00D7639D" w:rsidRPr="00144E96">
        <w:rPr>
          <w:rFonts w:ascii="Times New Roman" w:hAnsi="Times New Roman" w:cs="Times New Roman"/>
          <w:sz w:val="28"/>
          <w:szCs w:val="28"/>
        </w:rPr>
        <w:t>, с. 22</w:t>
      </w:r>
      <w:r w:rsidR="00D7639D" w:rsidRPr="00144E9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DC45F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521"/>
      </w:tblGrid>
      <w:tr w:rsidR="00AE2D3E" w:rsidRPr="00144E96" w14:paraId="2584C6A6" w14:textId="77777777" w:rsidTr="00CD643A">
        <w:tc>
          <w:tcPr>
            <w:tcW w:w="9521" w:type="dxa"/>
          </w:tcPr>
          <w:p w14:paraId="553ED5C7" w14:textId="0C1BE16F" w:rsidR="00AE2D3E" w:rsidRPr="00144E96" w:rsidRDefault="00AE2D3E" w:rsidP="00144E96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E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ка для педагогов по организации и проведению родительских встреч:</w:t>
            </w:r>
          </w:p>
          <w:p w14:paraId="669C15AC" w14:textId="70C9576D" w:rsidR="00AE2D3E" w:rsidRPr="00144E96" w:rsidRDefault="00AE2D3E" w:rsidP="00DC45F7">
            <w:pPr>
              <w:pStyle w:val="a3"/>
              <w:numPr>
                <w:ilvl w:val="0"/>
                <w:numId w:val="1"/>
              </w:numPr>
              <w:tabs>
                <w:tab w:val="left" w:pos="1212"/>
              </w:tabs>
              <w:ind w:left="318" w:firstLine="6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E96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наиболее </w:t>
            </w:r>
            <w:r w:rsidR="00DC45F7">
              <w:rPr>
                <w:rFonts w:ascii="Times New Roman" w:hAnsi="Times New Roman" w:cs="Times New Roman"/>
                <w:sz w:val="28"/>
                <w:szCs w:val="28"/>
              </w:rPr>
              <w:t>благоприятный</w:t>
            </w:r>
            <w:r w:rsidRPr="00144E96">
              <w:rPr>
                <w:rFonts w:ascii="Times New Roman" w:hAnsi="Times New Roman" w:cs="Times New Roman"/>
                <w:sz w:val="28"/>
                <w:szCs w:val="28"/>
              </w:rPr>
              <w:t xml:space="preserve"> день и час и постарайтесь, чтобы на это </w:t>
            </w:r>
            <w:r w:rsidR="00DC45F7">
              <w:rPr>
                <w:rFonts w:ascii="Times New Roman" w:hAnsi="Times New Roman" w:cs="Times New Roman"/>
                <w:sz w:val="28"/>
                <w:szCs w:val="28"/>
              </w:rPr>
              <w:t>время ни у вас, ни у родителей ва</w:t>
            </w:r>
            <w:r w:rsidRPr="00144E96">
              <w:rPr>
                <w:rFonts w:ascii="Times New Roman" w:hAnsi="Times New Roman" w:cs="Times New Roman"/>
                <w:sz w:val="28"/>
                <w:szCs w:val="28"/>
              </w:rPr>
              <w:t>ших учеников не было запланировано никаких важных дел.</w:t>
            </w:r>
          </w:p>
          <w:p w14:paraId="0CF85449" w14:textId="3F776016" w:rsidR="00AE2D3E" w:rsidRPr="00144E96" w:rsidRDefault="00AE2D3E" w:rsidP="00DC45F7">
            <w:pPr>
              <w:pStyle w:val="a3"/>
              <w:numPr>
                <w:ilvl w:val="0"/>
                <w:numId w:val="1"/>
              </w:numPr>
              <w:tabs>
                <w:tab w:val="left" w:pos="1212"/>
              </w:tabs>
              <w:ind w:left="318" w:firstLine="6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E96">
              <w:rPr>
                <w:rFonts w:ascii="Times New Roman" w:hAnsi="Times New Roman" w:cs="Times New Roman"/>
                <w:sz w:val="28"/>
                <w:szCs w:val="28"/>
              </w:rPr>
              <w:t>Определите одну наиболее важную</w:t>
            </w:r>
            <w:r w:rsidR="00DC45F7">
              <w:rPr>
                <w:rFonts w:ascii="Times New Roman" w:hAnsi="Times New Roman" w:cs="Times New Roman"/>
                <w:sz w:val="28"/>
                <w:szCs w:val="28"/>
              </w:rPr>
              <w:t xml:space="preserve"> проблему, касающуюся учеников В</w:t>
            </w:r>
            <w:r w:rsidRPr="00144E96">
              <w:rPr>
                <w:rFonts w:ascii="Times New Roman" w:hAnsi="Times New Roman" w:cs="Times New Roman"/>
                <w:sz w:val="28"/>
                <w:szCs w:val="28"/>
              </w:rPr>
              <w:t xml:space="preserve">ашего класса, и на ее обсуждении постройте разговор с </w:t>
            </w:r>
            <w:r w:rsidRPr="00144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.</w:t>
            </w:r>
          </w:p>
          <w:p w14:paraId="2DC61E1B" w14:textId="26CF140D" w:rsidR="00AE2D3E" w:rsidRPr="00144E96" w:rsidRDefault="00AE2D3E" w:rsidP="00DC45F7">
            <w:pPr>
              <w:pStyle w:val="a3"/>
              <w:numPr>
                <w:ilvl w:val="0"/>
                <w:numId w:val="1"/>
              </w:numPr>
              <w:tabs>
                <w:tab w:val="left" w:pos="1212"/>
              </w:tabs>
              <w:ind w:left="318" w:firstLine="6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E96">
              <w:rPr>
                <w:rFonts w:ascii="Times New Roman" w:hAnsi="Times New Roman" w:cs="Times New Roman"/>
                <w:sz w:val="28"/>
                <w:szCs w:val="28"/>
              </w:rPr>
              <w:t>Особое внимание обратите на размещение родителей в классе. Например, можно поставить столы и стулья по кругу, чтобы все участники хорошо видели и слышали друг друга.</w:t>
            </w:r>
          </w:p>
          <w:p w14:paraId="247DC462" w14:textId="77777777" w:rsidR="00AE2D3E" w:rsidRPr="00144E96" w:rsidRDefault="00AE2D3E" w:rsidP="00DC45F7">
            <w:pPr>
              <w:pStyle w:val="a3"/>
              <w:numPr>
                <w:ilvl w:val="0"/>
                <w:numId w:val="1"/>
              </w:numPr>
              <w:tabs>
                <w:tab w:val="left" w:pos="1212"/>
              </w:tabs>
              <w:ind w:left="318" w:firstLine="6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E96">
              <w:rPr>
                <w:rFonts w:ascii="Times New Roman" w:hAnsi="Times New Roman" w:cs="Times New Roman"/>
                <w:sz w:val="28"/>
                <w:szCs w:val="28"/>
              </w:rPr>
              <w:t>Подготовьте визитки с именами родителей, особенно в том случае, если они недостаточно хорошо знают друг друга.</w:t>
            </w:r>
          </w:p>
          <w:p w14:paraId="07E39D86" w14:textId="77777777" w:rsidR="00AE2D3E" w:rsidRPr="00144E96" w:rsidRDefault="00AE2D3E" w:rsidP="00DC45F7">
            <w:pPr>
              <w:pStyle w:val="a3"/>
              <w:numPr>
                <w:ilvl w:val="0"/>
                <w:numId w:val="1"/>
              </w:numPr>
              <w:tabs>
                <w:tab w:val="left" w:pos="1212"/>
              </w:tabs>
              <w:ind w:left="318" w:firstLine="6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E96">
              <w:rPr>
                <w:rFonts w:ascii="Times New Roman" w:hAnsi="Times New Roman" w:cs="Times New Roman"/>
                <w:sz w:val="28"/>
                <w:szCs w:val="28"/>
              </w:rPr>
              <w:t>Вместе с родителями придумайте правила для участников встречи.</w:t>
            </w:r>
          </w:p>
          <w:p w14:paraId="421EE0D1" w14:textId="77777777" w:rsidR="00AE2D3E" w:rsidRPr="00144E96" w:rsidRDefault="00AE2D3E" w:rsidP="00DC45F7">
            <w:pPr>
              <w:pStyle w:val="a3"/>
              <w:numPr>
                <w:ilvl w:val="0"/>
                <w:numId w:val="1"/>
              </w:numPr>
              <w:tabs>
                <w:tab w:val="left" w:pos="1212"/>
              </w:tabs>
              <w:ind w:left="318" w:firstLine="6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E96">
              <w:rPr>
                <w:rFonts w:ascii="Times New Roman" w:hAnsi="Times New Roman" w:cs="Times New Roman"/>
                <w:sz w:val="28"/>
                <w:szCs w:val="28"/>
              </w:rPr>
              <w:t>Установите регламент по времени и строго следите за его соблюдением.</w:t>
            </w:r>
          </w:p>
          <w:p w14:paraId="35A3822D" w14:textId="77777777" w:rsidR="00AE2D3E" w:rsidRPr="00144E96" w:rsidRDefault="00AE2D3E" w:rsidP="00DC45F7">
            <w:pPr>
              <w:pStyle w:val="a3"/>
              <w:numPr>
                <w:ilvl w:val="0"/>
                <w:numId w:val="1"/>
              </w:numPr>
              <w:tabs>
                <w:tab w:val="left" w:pos="1212"/>
              </w:tabs>
              <w:ind w:left="318" w:firstLine="6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E96">
              <w:rPr>
                <w:rFonts w:ascii="Times New Roman" w:hAnsi="Times New Roman" w:cs="Times New Roman"/>
                <w:sz w:val="28"/>
                <w:szCs w:val="28"/>
              </w:rPr>
              <w:t>В ходе встречи можно использовать деловые игры и групповые формы организации взаимодействия родителей.</w:t>
            </w:r>
          </w:p>
          <w:p w14:paraId="5CC5C06D" w14:textId="77777777" w:rsidR="00AE2D3E" w:rsidRPr="00144E96" w:rsidRDefault="00AE2D3E" w:rsidP="00DC45F7">
            <w:pPr>
              <w:pStyle w:val="a3"/>
              <w:numPr>
                <w:ilvl w:val="0"/>
                <w:numId w:val="1"/>
              </w:numPr>
              <w:tabs>
                <w:tab w:val="left" w:pos="1212"/>
              </w:tabs>
              <w:ind w:left="318" w:firstLine="6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E96">
              <w:rPr>
                <w:rFonts w:ascii="Times New Roman" w:hAnsi="Times New Roman" w:cs="Times New Roman"/>
                <w:sz w:val="28"/>
                <w:szCs w:val="28"/>
              </w:rPr>
              <w:t>При обсуждении проблемных вопросов опирайтесь на жизненный и педагогический опыт наиболее авторитетных родителей, на мнение совета школы.</w:t>
            </w:r>
          </w:p>
          <w:p w14:paraId="4CC465DE" w14:textId="35DF76B7" w:rsidR="00AE2D3E" w:rsidRPr="00144E96" w:rsidRDefault="00AE2D3E" w:rsidP="00DC45F7">
            <w:pPr>
              <w:pStyle w:val="a3"/>
              <w:numPr>
                <w:ilvl w:val="0"/>
                <w:numId w:val="1"/>
              </w:numPr>
              <w:tabs>
                <w:tab w:val="left" w:pos="1212"/>
              </w:tabs>
              <w:ind w:left="318" w:firstLine="6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E96">
              <w:rPr>
                <w:rFonts w:ascii="Times New Roman" w:hAnsi="Times New Roman" w:cs="Times New Roman"/>
                <w:sz w:val="28"/>
                <w:szCs w:val="28"/>
              </w:rPr>
              <w:t>Подводите итоги встречи, что позволит уйти родителям с конкретными выводами.</w:t>
            </w:r>
          </w:p>
        </w:tc>
      </w:tr>
    </w:tbl>
    <w:p w14:paraId="0595B252" w14:textId="77777777" w:rsidR="00D614F7" w:rsidRPr="00144E96" w:rsidRDefault="00D614F7" w:rsidP="00144E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D51EA9" w14:textId="6F4AE515" w:rsidR="00700BCC" w:rsidRPr="00144E96" w:rsidRDefault="00AE2D3E" w:rsidP="00144E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>Пример г</w:t>
      </w:r>
      <w:r w:rsidR="00700BCC" w:rsidRPr="00144E96">
        <w:rPr>
          <w:rFonts w:ascii="Times New Roman" w:hAnsi="Times New Roman" w:cs="Times New Roman"/>
          <w:sz w:val="28"/>
          <w:szCs w:val="28"/>
        </w:rPr>
        <w:t>руппов</w:t>
      </w:r>
      <w:r w:rsidRPr="00144E96">
        <w:rPr>
          <w:rFonts w:ascii="Times New Roman" w:hAnsi="Times New Roman" w:cs="Times New Roman"/>
          <w:sz w:val="28"/>
          <w:szCs w:val="28"/>
        </w:rPr>
        <w:t>ой</w:t>
      </w:r>
      <w:r w:rsidR="00700BCC" w:rsidRPr="00144E96">
        <w:rPr>
          <w:rFonts w:ascii="Times New Roman" w:hAnsi="Times New Roman" w:cs="Times New Roman"/>
          <w:sz w:val="28"/>
          <w:szCs w:val="28"/>
        </w:rPr>
        <w:t xml:space="preserve"> к</w:t>
      </w:r>
      <w:r w:rsidR="00AB5393" w:rsidRPr="00144E96">
        <w:rPr>
          <w:rFonts w:ascii="Times New Roman" w:hAnsi="Times New Roman" w:cs="Times New Roman"/>
          <w:sz w:val="28"/>
          <w:szCs w:val="28"/>
        </w:rPr>
        <w:t>онсультаци</w:t>
      </w:r>
      <w:r w:rsidRPr="00144E96">
        <w:rPr>
          <w:rFonts w:ascii="Times New Roman" w:hAnsi="Times New Roman" w:cs="Times New Roman"/>
          <w:sz w:val="28"/>
          <w:szCs w:val="28"/>
        </w:rPr>
        <w:t>и</w:t>
      </w:r>
      <w:r w:rsidR="00DC45F7">
        <w:rPr>
          <w:rFonts w:ascii="Times New Roman" w:hAnsi="Times New Roman" w:cs="Times New Roman"/>
          <w:sz w:val="28"/>
          <w:szCs w:val="28"/>
        </w:rPr>
        <w:t xml:space="preserve"> для родителей «Труд – </w:t>
      </w:r>
      <w:r w:rsidR="00AB5393" w:rsidRPr="00144E96">
        <w:rPr>
          <w:rFonts w:ascii="Times New Roman" w:hAnsi="Times New Roman" w:cs="Times New Roman"/>
          <w:sz w:val="28"/>
          <w:szCs w:val="28"/>
        </w:rPr>
        <w:t>основа воспитания личности»</w:t>
      </w:r>
    </w:p>
    <w:p w14:paraId="7E5D298D" w14:textId="274357F5" w:rsidR="001F1A61" w:rsidRPr="00144E96" w:rsidRDefault="001F1A61" w:rsidP="00144E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44E9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44E96">
        <w:rPr>
          <w:rFonts w:ascii="Times New Roman" w:hAnsi="Times New Roman" w:cs="Times New Roman"/>
          <w:sz w:val="28"/>
          <w:szCs w:val="28"/>
        </w:rPr>
        <w:t xml:space="preserve"> родителей учащихся 8-ых</w:t>
      </w:r>
      <w:r w:rsidR="00817E20" w:rsidRPr="00144E96">
        <w:rPr>
          <w:rFonts w:ascii="Times New Roman" w:hAnsi="Times New Roman" w:cs="Times New Roman"/>
          <w:sz w:val="28"/>
          <w:szCs w:val="28"/>
        </w:rPr>
        <w:t xml:space="preserve">, </w:t>
      </w:r>
      <w:r w:rsidRPr="00144E96">
        <w:rPr>
          <w:rFonts w:ascii="Times New Roman" w:hAnsi="Times New Roman" w:cs="Times New Roman"/>
          <w:sz w:val="28"/>
          <w:szCs w:val="28"/>
        </w:rPr>
        <w:t xml:space="preserve">9-ых классов, </w:t>
      </w:r>
      <w:r w:rsidR="00817E20" w:rsidRPr="00144E96">
        <w:rPr>
          <w:rFonts w:ascii="Times New Roman" w:hAnsi="Times New Roman" w:cs="Times New Roman"/>
          <w:sz w:val="28"/>
          <w:szCs w:val="28"/>
        </w:rPr>
        <w:t>4</w:t>
      </w:r>
      <w:r w:rsidR="00DC45F7">
        <w:rPr>
          <w:rFonts w:ascii="Times New Roman" w:hAnsi="Times New Roman" w:cs="Times New Roman"/>
          <w:sz w:val="28"/>
          <w:szCs w:val="28"/>
        </w:rPr>
        <w:t>-я</w:t>
      </w:r>
      <w:r w:rsidRPr="00144E96">
        <w:rPr>
          <w:rFonts w:ascii="Times New Roman" w:hAnsi="Times New Roman" w:cs="Times New Roman"/>
          <w:sz w:val="28"/>
          <w:szCs w:val="28"/>
        </w:rPr>
        <w:t xml:space="preserve"> четверть)</w:t>
      </w:r>
    </w:p>
    <w:p w14:paraId="3AFA7246" w14:textId="1C013049" w:rsidR="001C3493" w:rsidRPr="00144E96" w:rsidRDefault="001C3493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>Цель: формирование компетенции родителей в вопросе трудового воспитания.</w:t>
      </w:r>
    </w:p>
    <w:p w14:paraId="18BFAA45" w14:textId="66A1EFBB" w:rsidR="001C3493" w:rsidRPr="00144E96" w:rsidRDefault="001C3493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 xml:space="preserve">Задачи: привлечь внимание родителей к осознанию важности трудового воспитания в жизни </w:t>
      </w:r>
      <w:r w:rsidR="00FE0D03" w:rsidRPr="00144E96">
        <w:rPr>
          <w:rFonts w:ascii="Times New Roman" w:hAnsi="Times New Roman" w:cs="Times New Roman"/>
          <w:sz w:val="28"/>
          <w:szCs w:val="28"/>
        </w:rPr>
        <w:t>детей</w:t>
      </w:r>
      <w:r w:rsidR="00202710">
        <w:rPr>
          <w:rFonts w:ascii="Times New Roman" w:hAnsi="Times New Roman" w:cs="Times New Roman"/>
          <w:sz w:val="28"/>
          <w:szCs w:val="28"/>
        </w:rPr>
        <w:t>,</w:t>
      </w:r>
      <w:r w:rsidRPr="00144E96">
        <w:rPr>
          <w:rFonts w:ascii="Times New Roman" w:hAnsi="Times New Roman" w:cs="Times New Roman"/>
          <w:sz w:val="28"/>
          <w:szCs w:val="28"/>
        </w:rPr>
        <w:t xml:space="preserve"> </w:t>
      </w:r>
      <w:r w:rsidR="00202710">
        <w:rPr>
          <w:rFonts w:ascii="Times New Roman" w:hAnsi="Times New Roman" w:cs="Times New Roman"/>
          <w:sz w:val="28"/>
          <w:szCs w:val="28"/>
        </w:rPr>
        <w:t>в</w:t>
      </w:r>
      <w:r w:rsidRPr="00144E96">
        <w:rPr>
          <w:rFonts w:ascii="Times New Roman" w:hAnsi="Times New Roman" w:cs="Times New Roman"/>
          <w:sz w:val="28"/>
          <w:szCs w:val="28"/>
        </w:rPr>
        <w:t>ызвать интерес родителей к совместной трудовой деятельности.</w:t>
      </w:r>
    </w:p>
    <w:p w14:paraId="19FC78CB" w14:textId="6D76D0F7" w:rsidR="00B730FD" w:rsidRPr="00144E96" w:rsidRDefault="00B730FD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>Приложение 2. Анкета для родителей по трудовому воспитанию детей</w:t>
      </w:r>
      <w:r w:rsidR="0020271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30FD" w:rsidRPr="00144E96" w14:paraId="213DF090" w14:textId="77777777" w:rsidTr="00B730FD">
        <w:tc>
          <w:tcPr>
            <w:tcW w:w="9345" w:type="dxa"/>
          </w:tcPr>
          <w:p w14:paraId="23ADCC62" w14:textId="77777777" w:rsidR="00B730FD" w:rsidRPr="00144E96" w:rsidRDefault="00B730FD" w:rsidP="00144E9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E96">
              <w:rPr>
                <w:rFonts w:ascii="Times New Roman" w:hAnsi="Times New Roman" w:cs="Times New Roman"/>
                <w:sz w:val="28"/>
                <w:szCs w:val="28"/>
              </w:rPr>
              <w:t>Анкета для родителей:</w:t>
            </w:r>
          </w:p>
          <w:p w14:paraId="36A38DC1" w14:textId="2D338A2D" w:rsidR="00B730FD" w:rsidRPr="00144E96" w:rsidRDefault="00202710" w:rsidP="00202710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ind w:left="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ете ли </w:t>
            </w:r>
            <w:r w:rsidR="00B730FD" w:rsidRPr="00144E96">
              <w:rPr>
                <w:rFonts w:ascii="Times New Roman" w:hAnsi="Times New Roman" w:cs="Times New Roman"/>
                <w:sz w:val="28"/>
                <w:szCs w:val="28"/>
              </w:rPr>
              <w:t xml:space="preserve">Вы детям о своей работе, о труде других </w:t>
            </w:r>
            <w:proofErr w:type="gramStart"/>
            <w:r w:rsidR="00B730FD" w:rsidRPr="00144E96">
              <w:rPr>
                <w:rFonts w:ascii="Times New Roman" w:hAnsi="Times New Roman" w:cs="Times New Roman"/>
                <w:sz w:val="28"/>
                <w:szCs w:val="28"/>
              </w:rPr>
              <w:t>людей?_</w:t>
            </w:r>
            <w:proofErr w:type="gramEnd"/>
            <w:r w:rsidR="00B730FD" w:rsidRPr="00144E96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14:paraId="0C4A692C" w14:textId="1B8148AA" w:rsidR="00B730FD" w:rsidRPr="00144E96" w:rsidRDefault="00B730FD" w:rsidP="00202710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ind w:left="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E96">
              <w:rPr>
                <w:rFonts w:ascii="Times New Roman" w:hAnsi="Times New Roman" w:cs="Times New Roman"/>
                <w:sz w:val="28"/>
                <w:szCs w:val="28"/>
              </w:rPr>
              <w:t>В какой работе принимает участие Ваш ребёнок?__________________</w:t>
            </w:r>
          </w:p>
          <w:p w14:paraId="4B1E6A11" w14:textId="115E4867" w:rsidR="00B730FD" w:rsidRPr="00144E96" w:rsidRDefault="00B730FD" w:rsidP="00202710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ind w:left="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E96">
              <w:rPr>
                <w:rFonts w:ascii="Times New Roman" w:hAnsi="Times New Roman" w:cs="Times New Roman"/>
                <w:sz w:val="28"/>
                <w:szCs w:val="28"/>
              </w:rPr>
              <w:t>Есть ли у Вашего ребенка постоянные обязанности?___________________</w:t>
            </w:r>
          </w:p>
          <w:p w14:paraId="113D54FC" w14:textId="699BC53F" w:rsidR="00B730FD" w:rsidRPr="00144E96" w:rsidRDefault="00B730FD" w:rsidP="00202710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ind w:left="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E96">
              <w:rPr>
                <w:rFonts w:ascii="Times New Roman" w:hAnsi="Times New Roman" w:cs="Times New Roman"/>
                <w:sz w:val="28"/>
                <w:szCs w:val="28"/>
              </w:rPr>
              <w:t>Какую профессию Вы советуете выбрать своему ребёнку?________</w:t>
            </w:r>
          </w:p>
          <w:p w14:paraId="49F6EF0F" w14:textId="22ABA10A" w:rsidR="00B730FD" w:rsidRPr="00144E96" w:rsidRDefault="00B730FD" w:rsidP="00202710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ind w:left="14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E96">
              <w:rPr>
                <w:rFonts w:ascii="Times New Roman" w:hAnsi="Times New Roman" w:cs="Times New Roman"/>
                <w:sz w:val="28"/>
                <w:szCs w:val="28"/>
              </w:rPr>
              <w:t xml:space="preserve">К какой профессии склоняется Ваш ребенок? Поддерживаете ли </w:t>
            </w:r>
            <w:r w:rsidR="00202710" w:rsidRPr="00144E96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202710" w:rsidRPr="00144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4E96">
              <w:rPr>
                <w:rFonts w:ascii="Times New Roman" w:hAnsi="Times New Roman" w:cs="Times New Roman"/>
                <w:sz w:val="28"/>
                <w:szCs w:val="28"/>
              </w:rPr>
              <w:t>ее?_</w:t>
            </w:r>
            <w:proofErr w:type="gramEnd"/>
            <w:r w:rsidRPr="00144E9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</w:tbl>
    <w:p w14:paraId="46D9AEA1" w14:textId="6933ACEB" w:rsidR="006C31AD" w:rsidRPr="00144E96" w:rsidRDefault="000465FA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>Труд – это важный источник материального и духовного богатства общества. Труд – это основа воспитания личности. Тот, кто имеет навык и способность долго и продуктивно трудиться, может применить их в любом</w:t>
      </w:r>
      <w:r w:rsidR="00781AC6" w:rsidRPr="00144E96">
        <w:rPr>
          <w:rFonts w:ascii="Times New Roman" w:hAnsi="Times New Roman" w:cs="Times New Roman"/>
          <w:sz w:val="28"/>
          <w:szCs w:val="28"/>
        </w:rPr>
        <w:t xml:space="preserve"> </w:t>
      </w:r>
      <w:r w:rsidRPr="00144E96">
        <w:rPr>
          <w:rFonts w:ascii="Times New Roman" w:hAnsi="Times New Roman" w:cs="Times New Roman"/>
          <w:sz w:val="28"/>
          <w:szCs w:val="28"/>
        </w:rPr>
        <w:t>направлении своей деятельности. Именно поэтому трудовое воспитание</w:t>
      </w:r>
      <w:r w:rsidR="00781AC6" w:rsidRPr="00144E96">
        <w:rPr>
          <w:rFonts w:ascii="Times New Roman" w:hAnsi="Times New Roman" w:cs="Times New Roman"/>
          <w:sz w:val="28"/>
          <w:szCs w:val="28"/>
        </w:rPr>
        <w:t xml:space="preserve"> </w:t>
      </w:r>
      <w:r w:rsidRPr="00144E96">
        <w:rPr>
          <w:rFonts w:ascii="Times New Roman" w:hAnsi="Times New Roman" w:cs="Times New Roman"/>
          <w:sz w:val="28"/>
          <w:szCs w:val="28"/>
        </w:rPr>
        <w:t xml:space="preserve">является важнейшим элементом школьного </w:t>
      </w:r>
      <w:r w:rsidR="00AC77CF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144E96">
        <w:rPr>
          <w:rFonts w:ascii="Times New Roman" w:hAnsi="Times New Roman" w:cs="Times New Roman"/>
          <w:sz w:val="28"/>
          <w:szCs w:val="28"/>
        </w:rPr>
        <w:t xml:space="preserve"> процесса.</w:t>
      </w:r>
      <w:r w:rsidR="00781AC6" w:rsidRPr="00144E96">
        <w:rPr>
          <w:rFonts w:ascii="Times New Roman" w:hAnsi="Times New Roman" w:cs="Times New Roman"/>
          <w:sz w:val="28"/>
          <w:szCs w:val="28"/>
        </w:rPr>
        <w:t xml:space="preserve"> </w:t>
      </w:r>
      <w:r w:rsidRPr="00144E96">
        <w:rPr>
          <w:rFonts w:ascii="Times New Roman" w:hAnsi="Times New Roman" w:cs="Times New Roman"/>
          <w:sz w:val="28"/>
          <w:szCs w:val="28"/>
        </w:rPr>
        <w:t xml:space="preserve">Трудовое воспитание детей </w:t>
      </w:r>
      <w:r w:rsidR="00AC77CF">
        <w:rPr>
          <w:rFonts w:ascii="Times New Roman" w:hAnsi="Times New Roman" w:cs="Times New Roman"/>
          <w:sz w:val="28"/>
          <w:szCs w:val="28"/>
        </w:rPr>
        <w:t>реализуется</w:t>
      </w:r>
      <w:r w:rsidRPr="00144E96">
        <w:rPr>
          <w:rFonts w:ascii="Times New Roman" w:hAnsi="Times New Roman" w:cs="Times New Roman"/>
          <w:sz w:val="28"/>
          <w:szCs w:val="28"/>
        </w:rPr>
        <w:t xml:space="preserve"> в семье, в школе и начинается с</w:t>
      </w:r>
      <w:r w:rsidR="00781AC6" w:rsidRPr="00144E96">
        <w:rPr>
          <w:rFonts w:ascii="Times New Roman" w:hAnsi="Times New Roman" w:cs="Times New Roman"/>
          <w:sz w:val="28"/>
          <w:szCs w:val="28"/>
        </w:rPr>
        <w:t xml:space="preserve"> </w:t>
      </w:r>
      <w:r w:rsidRPr="00144E96">
        <w:rPr>
          <w:rFonts w:ascii="Times New Roman" w:hAnsi="Times New Roman" w:cs="Times New Roman"/>
          <w:sz w:val="28"/>
          <w:szCs w:val="28"/>
        </w:rPr>
        <w:t>элементарных представлений о трудовых обязанностях. Труд остается</w:t>
      </w:r>
      <w:r w:rsidR="00781AC6" w:rsidRPr="00144E96">
        <w:rPr>
          <w:rFonts w:ascii="Times New Roman" w:hAnsi="Times New Roman" w:cs="Times New Roman"/>
          <w:sz w:val="28"/>
          <w:szCs w:val="28"/>
        </w:rPr>
        <w:t xml:space="preserve"> </w:t>
      </w:r>
      <w:r w:rsidRPr="00144E96">
        <w:rPr>
          <w:rFonts w:ascii="Times New Roman" w:hAnsi="Times New Roman" w:cs="Times New Roman"/>
          <w:sz w:val="28"/>
          <w:szCs w:val="28"/>
        </w:rPr>
        <w:lastRenderedPageBreak/>
        <w:t>необходимым и значительным средством развития психики и нравственных</w:t>
      </w:r>
      <w:r w:rsidR="00781AC6" w:rsidRPr="00144E96">
        <w:rPr>
          <w:rFonts w:ascii="Times New Roman" w:hAnsi="Times New Roman" w:cs="Times New Roman"/>
          <w:sz w:val="28"/>
          <w:szCs w:val="28"/>
        </w:rPr>
        <w:t xml:space="preserve"> </w:t>
      </w:r>
      <w:r w:rsidRPr="00144E96">
        <w:rPr>
          <w:rFonts w:ascii="Times New Roman" w:hAnsi="Times New Roman" w:cs="Times New Roman"/>
          <w:sz w:val="28"/>
          <w:szCs w:val="28"/>
        </w:rPr>
        <w:t>представлений личности. Труд для школьников должен стать естественной</w:t>
      </w:r>
      <w:r w:rsidR="00781AC6" w:rsidRPr="00144E96">
        <w:rPr>
          <w:rFonts w:ascii="Times New Roman" w:hAnsi="Times New Roman" w:cs="Times New Roman"/>
          <w:sz w:val="28"/>
          <w:szCs w:val="28"/>
        </w:rPr>
        <w:t xml:space="preserve"> </w:t>
      </w:r>
      <w:r w:rsidRPr="00144E96">
        <w:rPr>
          <w:rFonts w:ascii="Times New Roman" w:hAnsi="Times New Roman" w:cs="Times New Roman"/>
          <w:sz w:val="28"/>
          <w:szCs w:val="28"/>
        </w:rPr>
        <w:t>физической и интеллектуальной потребностью</w:t>
      </w:r>
      <w:r w:rsidR="004B2256" w:rsidRPr="00144E96">
        <w:rPr>
          <w:rFonts w:ascii="Times New Roman" w:hAnsi="Times New Roman" w:cs="Times New Roman"/>
          <w:sz w:val="28"/>
          <w:szCs w:val="28"/>
        </w:rPr>
        <w:t xml:space="preserve"> [2</w:t>
      </w:r>
      <w:r w:rsidR="004B2256" w:rsidRPr="00144E96">
        <w:rPr>
          <w:rFonts w:ascii="Times New Roman" w:hAnsi="Times New Roman" w:cs="Times New Roman"/>
          <w:sz w:val="28"/>
          <w:szCs w:val="28"/>
          <w:lang w:val="be-BY"/>
        </w:rPr>
        <w:t>,с.114</w:t>
      </w:r>
      <w:r w:rsidR="004B2256" w:rsidRPr="00144E96">
        <w:rPr>
          <w:rFonts w:ascii="Times New Roman" w:hAnsi="Times New Roman" w:cs="Times New Roman"/>
          <w:sz w:val="28"/>
          <w:szCs w:val="28"/>
        </w:rPr>
        <w:t>].</w:t>
      </w:r>
    </w:p>
    <w:p w14:paraId="33E35333" w14:textId="591E52A0" w:rsidR="00700BCC" w:rsidRPr="00144E96" w:rsidRDefault="00700BCC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44E96">
        <w:rPr>
          <w:rFonts w:ascii="Times New Roman" w:hAnsi="Times New Roman" w:cs="Times New Roman"/>
          <w:sz w:val="28"/>
          <w:szCs w:val="28"/>
        </w:rPr>
        <w:t>В народной педагогике много внимания уделялось труду. Вспомним пословицы посвященные труду и отн</w:t>
      </w:r>
      <w:r w:rsidR="00AC77CF">
        <w:rPr>
          <w:rFonts w:ascii="Times New Roman" w:hAnsi="Times New Roman" w:cs="Times New Roman"/>
          <w:sz w:val="28"/>
          <w:szCs w:val="28"/>
        </w:rPr>
        <w:t>ошению человека к труду («Делу –</w:t>
      </w:r>
      <w:r w:rsidRPr="00144E96">
        <w:rPr>
          <w:rFonts w:ascii="Times New Roman" w:hAnsi="Times New Roman" w:cs="Times New Roman"/>
          <w:sz w:val="28"/>
          <w:szCs w:val="28"/>
        </w:rPr>
        <w:t xml:space="preserve"> время, потехе </w:t>
      </w:r>
      <w:r w:rsidR="00AC77CF">
        <w:rPr>
          <w:rFonts w:ascii="Times New Roman" w:hAnsi="Times New Roman" w:cs="Times New Roman"/>
          <w:sz w:val="28"/>
          <w:szCs w:val="28"/>
        </w:rPr>
        <w:t>–</w:t>
      </w:r>
      <w:r w:rsidRPr="00144E96">
        <w:rPr>
          <w:rFonts w:ascii="Times New Roman" w:hAnsi="Times New Roman" w:cs="Times New Roman"/>
          <w:sz w:val="28"/>
          <w:szCs w:val="28"/>
        </w:rPr>
        <w:t xml:space="preserve"> час», «Труд делает заботы незаметными» и многое, многое другое). Много высказываний о труде можно н</w:t>
      </w:r>
      <w:r w:rsidR="00AC77CF">
        <w:rPr>
          <w:rFonts w:ascii="Times New Roman" w:hAnsi="Times New Roman" w:cs="Times New Roman"/>
          <w:sz w:val="28"/>
          <w:szCs w:val="28"/>
        </w:rPr>
        <w:t>айти в литературных трудах А.П. Чехова, Л.Н. </w:t>
      </w:r>
      <w:r w:rsidRPr="00144E96">
        <w:rPr>
          <w:rFonts w:ascii="Times New Roman" w:hAnsi="Times New Roman" w:cs="Times New Roman"/>
          <w:sz w:val="28"/>
          <w:szCs w:val="28"/>
        </w:rPr>
        <w:t>Толстого и других деятелей</w:t>
      </w:r>
      <w:r w:rsidR="00AC77C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144E96">
        <w:rPr>
          <w:rFonts w:ascii="Times New Roman" w:hAnsi="Times New Roman" w:cs="Times New Roman"/>
          <w:sz w:val="28"/>
          <w:szCs w:val="28"/>
        </w:rPr>
        <w:t xml:space="preserve"> и искусства</w:t>
      </w:r>
      <w:r w:rsidR="004B2256" w:rsidRPr="00144E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2256" w:rsidRPr="00144E96">
        <w:rPr>
          <w:rFonts w:ascii="Times New Roman" w:hAnsi="Times New Roman" w:cs="Times New Roman"/>
          <w:sz w:val="28"/>
          <w:szCs w:val="28"/>
        </w:rPr>
        <w:t>[2</w:t>
      </w:r>
      <w:r w:rsidR="004B2256" w:rsidRPr="00144E9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AC77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2256" w:rsidRPr="00144E96">
        <w:rPr>
          <w:rFonts w:ascii="Times New Roman" w:hAnsi="Times New Roman" w:cs="Times New Roman"/>
          <w:sz w:val="28"/>
          <w:szCs w:val="28"/>
          <w:lang w:val="be-BY"/>
        </w:rPr>
        <w:t>с.114</w:t>
      </w:r>
      <w:r w:rsidR="004B2256" w:rsidRPr="00144E96">
        <w:rPr>
          <w:rFonts w:ascii="Times New Roman" w:hAnsi="Times New Roman" w:cs="Times New Roman"/>
          <w:sz w:val="28"/>
          <w:szCs w:val="28"/>
        </w:rPr>
        <w:t>].</w:t>
      </w:r>
    </w:p>
    <w:p w14:paraId="39E50360" w14:textId="2E4B31B6" w:rsidR="00700BCC" w:rsidRPr="00144E96" w:rsidRDefault="00700BCC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44E96">
        <w:rPr>
          <w:rFonts w:ascii="Times New Roman" w:hAnsi="Times New Roman" w:cs="Times New Roman"/>
          <w:sz w:val="28"/>
          <w:szCs w:val="28"/>
        </w:rPr>
        <w:t>Значение труду придавали всегда. И очень часто в истории педагогики проблема трудового воспитания подрастающ</w:t>
      </w:r>
      <w:r w:rsidR="00AC77CF">
        <w:rPr>
          <w:rFonts w:ascii="Times New Roman" w:hAnsi="Times New Roman" w:cs="Times New Roman"/>
          <w:sz w:val="28"/>
          <w:szCs w:val="28"/>
        </w:rPr>
        <w:t>его поколения ставилась на первое место</w:t>
      </w:r>
      <w:r w:rsidRPr="00144E96">
        <w:rPr>
          <w:rFonts w:ascii="Times New Roman" w:hAnsi="Times New Roman" w:cs="Times New Roman"/>
          <w:sz w:val="28"/>
          <w:szCs w:val="28"/>
        </w:rPr>
        <w:t>. Были разные моменты истории, иногда интерес остывал и затихал, иногда зарождался с большей силой, чем ранее (послереволюционный период)</w:t>
      </w:r>
      <w:r w:rsidR="004B2256" w:rsidRPr="00144E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2256" w:rsidRPr="00144E96">
        <w:rPr>
          <w:rFonts w:ascii="Times New Roman" w:hAnsi="Times New Roman" w:cs="Times New Roman"/>
          <w:sz w:val="28"/>
          <w:szCs w:val="28"/>
        </w:rPr>
        <w:t>[2</w:t>
      </w:r>
      <w:r w:rsidR="004B2256" w:rsidRPr="00144E9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AC77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2256" w:rsidRPr="00144E96">
        <w:rPr>
          <w:rFonts w:ascii="Times New Roman" w:hAnsi="Times New Roman" w:cs="Times New Roman"/>
          <w:sz w:val="28"/>
          <w:szCs w:val="28"/>
          <w:lang w:val="be-BY"/>
        </w:rPr>
        <w:t>с.114</w:t>
      </w:r>
      <w:r w:rsidR="004B2256" w:rsidRPr="00144E96">
        <w:rPr>
          <w:rFonts w:ascii="Times New Roman" w:hAnsi="Times New Roman" w:cs="Times New Roman"/>
          <w:sz w:val="28"/>
          <w:szCs w:val="28"/>
        </w:rPr>
        <w:t>].</w:t>
      </w:r>
    </w:p>
    <w:p w14:paraId="68AECA94" w14:textId="389D0CE4" w:rsidR="00AB5393" w:rsidRPr="00144E96" w:rsidRDefault="00AB5393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44E96">
        <w:rPr>
          <w:rFonts w:ascii="Times New Roman" w:hAnsi="Times New Roman" w:cs="Times New Roman"/>
          <w:sz w:val="28"/>
          <w:szCs w:val="28"/>
        </w:rPr>
        <w:t xml:space="preserve">Трудолюбие и способность к труду не дается от природы, но воспитывается с самого раннего детства. Труд оказывает существенное влияние и на умственное развитие ребенка. Он развивает сообразительность, любознательность, инициативу, активное восприятие, наблюдательность, внимание, сосредоточенность, тренирует память. А так же труд развивает мышление </w:t>
      </w:r>
      <w:r w:rsidR="00AC77CF">
        <w:rPr>
          <w:rFonts w:ascii="Times New Roman" w:hAnsi="Times New Roman" w:cs="Times New Roman"/>
          <w:sz w:val="28"/>
          <w:szCs w:val="28"/>
        </w:rPr>
        <w:t>–</w:t>
      </w:r>
      <w:r w:rsidRPr="00144E96">
        <w:rPr>
          <w:rFonts w:ascii="Times New Roman" w:hAnsi="Times New Roman" w:cs="Times New Roman"/>
          <w:sz w:val="28"/>
          <w:szCs w:val="28"/>
        </w:rPr>
        <w:t xml:space="preserve"> ребенку приходится сравнивать, сопоставлять предметы и явления, с которыми он имеет дело</w:t>
      </w:r>
      <w:r w:rsidR="004B2256" w:rsidRPr="00144E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2256" w:rsidRPr="00144E96">
        <w:rPr>
          <w:rFonts w:ascii="Times New Roman" w:hAnsi="Times New Roman" w:cs="Times New Roman"/>
          <w:sz w:val="28"/>
          <w:szCs w:val="28"/>
        </w:rPr>
        <w:t>[2</w:t>
      </w:r>
      <w:r w:rsidR="004B2256" w:rsidRPr="00144E9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AC77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2256" w:rsidRPr="00144E96">
        <w:rPr>
          <w:rFonts w:ascii="Times New Roman" w:hAnsi="Times New Roman" w:cs="Times New Roman"/>
          <w:sz w:val="28"/>
          <w:szCs w:val="28"/>
          <w:lang w:val="be-BY"/>
        </w:rPr>
        <w:t>с.114</w:t>
      </w:r>
      <w:r w:rsidR="004B2256" w:rsidRPr="00144E96">
        <w:rPr>
          <w:rFonts w:ascii="Times New Roman" w:hAnsi="Times New Roman" w:cs="Times New Roman"/>
          <w:sz w:val="28"/>
          <w:szCs w:val="28"/>
        </w:rPr>
        <w:t>].</w:t>
      </w:r>
    </w:p>
    <w:p w14:paraId="6D748B7E" w14:textId="7C044936" w:rsidR="00AB5393" w:rsidRPr="00144E96" w:rsidRDefault="00700BCC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44E96">
        <w:rPr>
          <w:rFonts w:ascii="Times New Roman" w:hAnsi="Times New Roman" w:cs="Times New Roman"/>
          <w:sz w:val="28"/>
          <w:szCs w:val="28"/>
        </w:rPr>
        <w:t>Доказано, что, с одной стороны, овладение навыками поднимает трудовую деятельность на более высокую степень развития, позволяет ребенку ставить и достигать цель. С другой стороны, наличие навыков обеспечивает более полное и успешное использование трудовой деятельности как средства нравственного воспитания. Исследователи подчеркивали, что задачи трудового обучения и воспитания необходимо решать в тесной взаимосвязи. Обращается большое внимание и на виды навыков, усложнение их содержания: формирование продуктивных действий, навыков планирования, организации «рабочего места», самоконтроля в процессе деятельности, поиска наиболее рациональных приемов работы. Такие навыки имеют непосредственное отношение к формированию у детей нравственных качеств: самостоятельности, настойчивости, умение доводить до конца начатое дело. При условии целенаправленного педагогического руководства развитие трудовой деятельности и формирование нравственных качеств у детей происходит одновременно</w:t>
      </w:r>
      <w:r w:rsidR="004B2256" w:rsidRPr="00144E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2256" w:rsidRPr="00144E96">
        <w:rPr>
          <w:rFonts w:ascii="Times New Roman" w:hAnsi="Times New Roman" w:cs="Times New Roman"/>
          <w:sz w:val="28"/>
          <w:szCs w:val="28"/>
        </w:rPr>
        <w:t>[2</w:t>
      </w:r>
      <w:r w:rsidR="004B2256" w:rsidRPr="00144E9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AC77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2256" w:rsidRPr="00144E96">
        <w:rPr>
          <w:rFonts w:ascii="Times New Roman" w:hAnsi="Times New Roman" w:cs="Times New Roman"/>
          <w:sz w:val="28"/>
          <w:szCs w:val="28"/>
          <w:lang w:val="be-BY"/>
        </w:rPr>
        <w:t>с.114</w:t>
      </w:r>
      <w:r w:rsidR="004B2256" w:rsidRPr="00144E96">
        <w:rPr>
          <w:rFonts w:ascii="Times New Roman" w:hAnsi="Times New Roman" w:cs="Times New Roman"/>
          <w:sz w:val="28"/>
          <w:szCs w:val="28"/>
        </w:rPr>
        <w:t>].</w:t>
      </w:r>
    </w:p>
    <w:p w14:paraId="7B7B8AFE" w14:textId="1D75BDC2" w:rsidR="00DD28D1" w:rsidRPr="00144E96" w:rsidRDefault="00DD28D1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>Трудовая деятельность позволяет:</w:t>
      </w:r>
    </w:p>
    <w:p w14:paraId="500E9C71" w14:textId="694B1EB2" w:rsidR="00DD28D1" w:rsidRPr="00144E96" w:rsidRDefault="00AC77CF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D28D1" w:rsidRPr="00144E96">
        <w:rPr>
          <w:rFonts w:ascii="Times New Roman" w:hAnsi="Times New Roman" w:cs="Times New Roman"/>
          <w:sz w:val="28"/>
          <w:szCs w:val="28"/>
        </w:rPr>
        <w:t>В процессе трудовой деятельности происходит физическое и психическое развитие детей, овладение умениями и навыками (умение работать согласованно, намечать последовательность действий, производить корректировку цел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C87258" w14:textId="6DBF5148" w:rsidR="00DD28D1" w:rsidRPr="00144E96" w:rsidRDefault="00DD28D1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>2.</w:t>
      </w:r>
      <w:r w:rsidR="00AC77CF">
        <w:rPr>
          <w:rFonts w:ascii="Times New Roman" w:hAnsi="Times New Roman" w:cs="Times New Roman"/>
          <w:sz w:val="28"/>
          <w:szCs w:val="28"/>
        </w:rPr>
        <w:t> </w:t>
      </w:r>
      <w:r w:rsidRPr="00144E96">
        <w:rPr>
          <w:rFonts w:ascii="Times New Roman" w:hAnsi="Times New Roman" w:cs="Times New Roman"/>
          <w:sz w:val="28"/>
          <w:szCs w:val="28"/>
        </w:rPr>
        <w:t>Участие в трудовой деятельности способствует общению детей со сверстниками и взрослыми, развива</w:t>
      </w:r>
      <w:r w:rsidR="00AC77CF">
        <w:rPr>
          <w:rFonts w:ascii="Times New Roman" w:hAnsi="Times New Roman" w:cs="Times New Roman"/>
          <w:sz w:val="28"/>
          <w:szCs w:val="28"/>
        </w:rPr>
        <w:t>ет</w:t>
      </w:r>
      <w:r w:rsidRPr="00144E96">
        <w:rPr>
          <w:rFonts w:ascii="Times New Roman" w:hAnsi="Times New Roman" w:cs="Times New Roman"/>
          <w:sz w:val="28"/>
          <w:szCs w:val="28"/>
        </w:rPr>
        <w:t xml:space="preserve"> индивидуальные способности.</w:t>
      </w:r>
    </w:p>
    <w:p w14:paraId="75B6C8C7" w14:textId="5F9E1B7C" w:rsidR="00DD28D1" w:rsidRPr="00144E96" w:rsidRDefault="00DD28D1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C77CF">
        <w:rPr>
          <w:rFonts w:ascii="Times New Roman" w:hAnsi="Times New Roman" w:cs="Times New Roman"/>
          <w:sz w:val="28"/>
          <w:szCs w:val="28"/>
        </w:rPr>
        <w:t> </w:t>
      </w:r>
      <w:r w:rsidRPr="00144E96">
        <w:rPr>
          <w:rFonts w:ascii="Times New Roman" w:hAnsi="Times New Roman" w:cs="Times New Roman"/>
          <w:sz w:val="28"/>
          <w:szCs w:val="28"/>
        </w:rPr>
        <w:t>Проявляется уважение к труду и людям труда</w:t>
      </w:r>
      <w:r w:rsidR="004B2256" w:rsidRPr="00144E96">
        <w:rPr>
          <w:rFonts w:ascii="Times New Roman" w:hAnsi="Times New Roman" w:cs="Times New Roman"/>
          <w:sz w:val="28"/>
          <w:szCs w:val="28"/>
        </w:rPr>
        <w:t xml:space="preserve"> [</w:t>
      </w:r>
      <w:r w:rsidR="004B2256" w:rsidRPr="00144E96">
        <w:rPr>
          <w:rFonts w:ascii="Times New Roman" w:hAnsi="Times New Roman" w:cs="Times New Roman"/>
          <w:sz w:val="28"/>
          <w:szCs w:val="28"/>
          <w:lang w:val="be-BY"/>
        </w:rPr>
        <w:t>3, с. 21</w:t>
      </w:r>
      <w:r w:rsidR="004B2256" w:rsidRPr="00144E96">
        <w:rPr>
          <w:rFonts w:ascii="Times New Roman" w:hAnsi="Times New Roman" w:cs="Times New Roman"/>
          <w:sz w:val="28"/>
          <w:szCs w:val="28"/>
        </w:rPr>
        <w:t>].</w:t>
      </w:r>
    </w:p>
    <w:p w14:paraId="7A888350" w14:textId="51CBFA96" w:rsidR="00700BCC" w:rsidRPr="00144E96" w:rsidRDefault="00700BCC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>Французский учёный Жан-Батист Жозеф Фурье писал, что ребенка возможно приобщить к труду в любом возрасте, если использовать</w:t>
      </w:r>
      <w:r w:rsidR="00FE0D03" w:rsidRPr="00144E96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144E96">
        <w:rPr>
          <w:rFonts w:ascii="Times New Roman" w:hAnsi="Times New Roman" w:cs="Times New Roman"/>
          <w:sz w:val="28"/>
          <w:szCs w:val="28"/>
        </w:rPr>
        <w:t xml:space="preserve"> «трудовые приманки»:</w:t>
      </w:r>
    </w:p>
    <w:p w14:paraId="62263751" w14:textId="7A348735" w:rsidR="00700BCC" w:rsidRPr="00144E96" w:rsidRDefault="00467360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00BCC" w:rsidRPr="00144E96">
        <w:rPr>
          <w:rFonts w:ascii="Times New Roman" w:hAnsi="Times New Roman" w:cs="Times New Roman"/>
          <w:sz w:val="28"/>
          <w:szCs w:val="28"/>
        </w:rPr>
        <w:t>привлекательность и красочность орудий и игрушек,</w:t>
      </w:r>
    </w:p>
    <w:p w14:paraId="78AE365D" w14:textId="7E63A91C" w:rsidR="00700BCC" w:rsidRPr="00144E96" w:rsidRDefault="00467360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00BCC" w:rsidRPr="00144E96">
        <w:rPr>
          <w:rFonts w:ascii="Times New Roman" w:hAnsi="Times New Roman" w:cs="Times New Roman"/>
          <w:sz w:val="28"/>
          <w:szCs w:val="28"/>
        </w:rPr>
        <w:t>удовольствие и веселье сопровождающие трудовые процессы,</w:t>
      </w:r>
    </w:p>
    <w:p w14:paraId="1A27CB2A" w14:textId="66381F45" w:rsidR="00700BCC" w:rsidRPr="00144E96" w:rsidRDefault="00467360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00BCC" w:rsidRPr="00144E96">
        <w:rPr>
          <w:rFonts w:ascii="Times New Roman" w:hAnsi="Times New Roman" w:cs="Times New Roman"/>
          <w:sz w:val="28"/>
          <w:szCs w:val="28"/>
        </w:rPr>
        <w:t>«подражательное пристрастие» детей,</w:t>
      </w:r>
    </w:p>
    <w:p w14:paraId="21149027" w14:textId="39C2CE02" w:rsidR="00700BCC" w:rsidRPr="00144E96" w:rsidRDefault="00467360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00BCC" w:rsidRPr="00144E96">
        <w:rPr>
          <w:rFonts w:ascii="Times New Roman" w:hAnsi="Times New Roman" w:cs="Times New Roman"/>
          <w:sz w:val="28"/>
          <w:szCs w:val="28"/>
        </w:rPr>
        <w:t>свобода выбора работы,</w:t>
      </w:r>
    </w:p>
    <w:p w14:paraId="4C8291E0" w14:textId="408E78BC" w:rsidR="00700BCC" w:rsidRPr="00144E96" w:rsidRDefault="00467360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00BCC" w:rsidRPr="00144E96">
        <w:rPr>
          <w:rFonts w:ascii="Times New Roman" w:hAnsi="Times New Roman" w:cs="Times New Roman"/>
          <w:sz w:val="28"/>
          <w:szCs w:val="28"/>
        </w:rPr>
        <w:t>«коллективное увлечение», т.е. коллективный труд,</w:t>
      </w:r>
    </w:p>
    <w:p w14:paraId="06421DB3" w14:textId="781A8D49" w:rsidR="00700BCC" w:rsidRPr="00144E96" w:rsidRDefault="00467360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00BCC" w:rsidRPr="00144E96">
        <w:rPr>
          <w:rFonts w:ascii="Times New Roman" w:hAnsi="Times New Roman" w:cs="Times New Roman"/>
          <w:sz w:val="28"/>
          <w:szCs w:val="28"/>
        </w:rPr>
        <w:t>дух соревнования и соперничества,</w:t>
      </w:r>
    </w:p>
    <w:p w14:paraId="6F2524A3" w14:textId="18B1C3DF" w:rsidR="00700BCC" w:rsidRPr="00467360" w:rsidRDefault="00467360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00BCC" w:rsidRPr="00144E96">
        <w:rPr>
          <w:rFonts w:ascii="Times New Roman" w:hAnsi="Times New Roman" w:cs="Times New Roman"/>
          <w:sz w:val="28"/>
          <w:szCs w:val="28"/>
        </w:rPr>
        <w:t>воодушевление от результатов труда</w:t>
      </w:r>
      <w:r w:rsidR="00591762" w:rsidRPr="00144E96">
        <w:rPr>
          <w:rFonts w:ascii="Times New Roman" w:hAnsi="Times New Roman" w:cs="Times New Roman"/>
          <w:sz w:val="28"/>
          <w:szCs w:val="28"/>
        </w:rPr>
        <w:t xml:space="preserve"> [</w:t>
      </w:r>
      <w:r w:rsidR="004B2256" w:rsidRPr="00144E96">
        <w:rPr>
          <w:rFonts w:ascii="Times New Roman" w:hAnsi="Times New Roman" w:cs="Times New Roman"/>
          <w:sz w:val="28"/>
          <w:szCs w:val="28"/>
        </w:rPr>
        <w:t>4</w:t>
      </w:r>
      <w:r w:rsidR="00591762" w:rsidRPr="00144E96">
        <w:rPr>
          <w:rFonts w:ascii="Times New Roman" w:hAnsi="Times New Roman" w:cs="Times New Roman"/>
          <w:sz w:val="28"/>
          <w:szCs w:val="28"/>
        </w:rPr>
        <w:t>, с. 825].</w:t>
      </w:r>
    </w:p>
    <w:p w14:paraId="216BC587" w14:textId="77777777" w:rsidR="00FE0D03" w:rsidRPr="00144E96" w:rsidRDefault="00FE0D03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>Основы трудового воспитания закладываются в семье. Выделяют основные принципы работы семьи в трудовом воспитании детей:</w:t>
      </w:r>
    </w:p>
    <w:p w14:paraId="25D27C73" w14:textId="74F6BEE0" w:rsidR="00FE0D03" w:rsidRPr="00144E96" w:rsidRDefault="00467360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E0D03" w:rsidRPr="00144E96">
        <w:rPr>
          <w:rFonts w:ascii="Times New Roman" w:hAnsi="Times New Roman" w:cs="Times New Roman"/>
          <w:sz w:val="28"/>
          <w:szCs w:val="28"/>
        </w:rPr>
        <w:t>приобщение к труду через самообслуживание;</w:t>
      </w:r>
    </w:p>
    <w:p w14:paraId="16FD20B8" w14:textId="2552E900" w:rsidR="00FE0D03" w:rsidRPr="00144E96" w:rsidRDefault="00467360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E0D03" w:rsidRPr="00144E96">
        <w:rPr>
          <w:rFonts w:ascii="Times New Roman" w:hAnsi="Times New Roman" w:cs="Times New Roman"/>
          <w:sz w:val="28"/>
          <w:szCs w:val="28"/>
        </w:rPr>
        <w:t>постепенный переход от самообслуживания к труду для других;</w:t>
      </w:r>
    </w:p>
    <w:p w14:paraId="07DCFDA0" w14:textId="2D9424AC" w:rsidR="00FE0D03" w:rsidRPr="00144E96" w:rsidRDefault="00467360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E0D03" w:rsidRPr="00144E96">
        <w:rPr>
          <w:rFonts w:ascii="Times New Roman" w:hAnsi="Times New Roman" w:cs="Times New Roman"/>
          <w:sz w:val="28"/>
          <w:szCs w:val="28"/>
        </w:rPr>
        <w:t>постепенное расширение круга обязанностей, наращивание их сложности;</w:t>
      </w:r>
    </w:p>
    <w:p w14:paraId="43FAA13E" w14:textId="66B1B184" w:rsidR="00FE0D03" w:rsidRPr="00144E96" w:rsidRDefault="00467360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E0D03" w:rsidRPr="00144E96">
        <w:rPr>
          <w:rFonts w:ascii="Times New Roman" w:hAnsi="Times New Roman" w:cs="Times New Roman"/>
          <w:sz w:val="28"/>
          <w:szCs w:val="28"/>
        </w:rPr>
        <w:t>тактичный и постоянный контрол</w:t>
      </w:r>
      <w:r>
        <w:rPr>
          <w:rFonts w:ascii="Times New Roman" w:hAnsi="Times New Roman" w:cs="Times New Roman"/>
          <w:sz w:val="28"/>
          <w:szCs w:val="28"/>
        </w:rPr>
        <w:t xml:space="preserve">ь качества выполнения трудовых </w:t>
      </w:r>
      <w:r w:rsidR="00FE0D03" w:rsidRPr="00144E96">
        <w:rPr>
          <w:rFonts w:ascii="Times New Roman" w:hAnsi="Times New Roman" w:cs="Times New Roman"/>
          <w:sz w:val="28"/>
          <w:szCs w:val="28"/>
        </w:rPr>
        <w:t>поручений;</w:t>
      </w:r>
    </w:p>
    <w:p w14:paraId="01089142" w14:textId="2ECEEB67" w:rsidR="00FE0D03" w:rsidRPr="00144E96" w:rsidRDefault="00467360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E0D03" w:rsidRPr="00144E96">
        <w:rPr>
          <w:rFonts w:ascii="Times New Roman" w:hAnsi="Times New Roman" w:cs="Times New Roman"/>
          <w:sz w:val="28"/>
          <w:szCs w:val="28"/>
        </w:rPr>
        <w:t>организация обучения выполнению трудовых операций;</w:t>
      </w:r>
    </w:p>
    <w:p w14:paraId="40B93A43" w14:textId="7C4BEA22" w:rsidR="00FE0D03" w:rsidRPr="00144E96" w:rsidRDefault="00467360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E0D03" w:rsidRPr="00144E96">
        <w:rPr>
          <w:rFonts w:ascii="Times New Roman" w:hAnsi="Times New Roman" w:cs="Times New Roman"/>
          <w:sz w:val="28"/>
          <w:szCs w:val="28"/>
        </w:rPr>
        <w:t>формирование у ребенка уверенности в важности выполнения порученной ему работы;</w:t>
      </w:r>
    </w:p>
    <w:p w14:paraId="1CFCF968" w14:textId="594B4F36" w:rsidR="00FE0D03" w:rsidRPr="00144E96" w:rsidRDefault="00467360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E0D03" w:rsidRPr="00144E96">
        <w:rPr>
          <w:rFonts w:ascii="Times New Roman" w:hAnsi="Times New Roman" w:cs="Times New Roman"/>
          <w:sz w:val="28"/>
          <w:szCs w:val="28"/>
        </w:rPr>
        <w:t>учет индивидуальных особенностей и склонностей ребенка при распределении трудовых поручений;</w:t>
      </w:r>
    </w:p>
    <w:p w14:paraId="2FF8BA49" w14:textId="3635B42F" w:rsidR="00FE0D03" w:rsidRPr="00144E96" w:rsidRDefault="00467360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E0D03" w:rsidRPr="00144E96">
        <w:rPr>
          <w:rFonts w:ascii="Times New Roman" w:hAnsi="Times New Roman" w:cs="Times New Roman"/>
          <w:sz w:val="28"/>
          <w:szCs w:val="28"/>
        </w:rPr>
        <w:t>поощрения прилежного выполнения поручений, проявления самостоятельности и инициативы;</w:t>
      </w:r>
    </w:p>
    <w:p w14:paraId="67C17615" w14:textId="63D7D2A4" w:rsidR="00FE0D03" w:rsidRPr="00144E96" w:rsidRDefault="00FE0D03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>-</w:t>
      </w:r>
      <w:r w:rsidR="00467360">
        <w:rPr>
          <w:rFonts w:ascii="Times New Roman" w:hAnsi="Times New Roman" w:cs="Times New Roman"/>
          <w:sz w:val="28"/>
          <w:szCs w:val="28"/>
        </w:rPr>
        <w:t> </w:t>
      </w:r>
      <w:r w:rsidRPr="00144E96">
        <w:rPr>
          <w:rFonts w:ascii="Times New Roman" w:hAnsi="Times New Roman" w:cs="Times New Roman"/>
          <w:sz w:val="28"/>
          <w:szCs w:val="28"/>
        </w:rPr>
        <w:t>необходимо помочь ребенку ощутить пользу своих трудовых усилий, научить испытывать радость от того, что его деятельность полезна окружающим.</w:t>
      </w:r>
    </w:p>
    <w:p w14:paraId="4FBF8560" w14:textId="74823DAD" w:rsidR="00A27B03" w:rsidRPr="00144E96" w:rsidRDefault="00A27B03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>В ходе</w:t>
      </w:r>
      <w:r w:rsidR="00FE0D03" w:rsidRPr="00144E96">
        <w:rPr>
          <w:rFonts w:ascii="Times New Roman" w:hAnsi="Times New Roman" w:cs="Times New Roman"/>
          <w:sz w:val="28"/>
          <w:szCs w:val="28"/>
        </w:rPr>
        <w:t xml:space="preserve"> одного из</w:t>
      </w:r>
      <w:r w:rsidRPr="00144E96">
        <w:rPr>
          <w:rFonts w:ascii="Times New Roman" w:hAnsi="Times New Roman" w:cs="Times New Roman"/>
          <w:sz w:val="28"/>
          <w:szCs w:val="28"/>
        </w:rPr>
        <w:t xml:space="preserve"> социологическ</w:t>
      </w:r>
      <w:r w:rsidR="00FE0D03" w:rsidRPr="00144E96">
        <w:rPr>
          <w:rFonts w:ascii="Times New Roman" w:hAnsi="Times New Roman" w:cs="Times New Roman"/>
          <w:sz w:val="28"/>
          <w:szCs w:val="28"/>
        </w:rPr>
        <w:t>их</w:t>
      </w:r>
      <w:r w:rsidRPr="00144E96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FE0D03" w:rsidRPr="00144E96">
        <w:rPr>
          <w:rFonts w:ascii="Times New Roman" w:hAnsi="Times New Roman" w:cs="Times New Roman"/>
          <w:sz w:val="28"/>
          <w:szCs w:val="28"/>
        </w:rPr>
        <w:t>й</w:t>
      </w:r>
      <w:r w:rsidRPr="00144E96">
        <w:rPr>
          <w:rFonts w:ascii="Times New Roman" w:hAnsi="Times New Roman" w:cs="Times New Roman"/>
          <w:sz w:val="28"/>
          <w:szCs w:val="28"/>
        </w:rPr>
        <w:t xml:space="preserve">, были выявлены следующие механизмы трудового воспитания: </w:t>
      </w:r>
    </w:p>
    <w:p w14:paraId="016CA638" w14:textId="6F6CA983" w:rsidR="00A27B03" w:rsidRPr="00144E96" w:rsidRDefault="00A27B03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 xml:space="preserve">• </w:t>
      </w:r>
      <w:r w:rsidR="00467360">
        <w:rPr>
          <w:rFonts w:ascii="Times New Roman" w:hAnsi="Times New Roman" w:cs="Times New Roman"/>
          <w:sz w:val="28"/>
          <w:szCs w:val="28"/>
        </w:rPr>
        <w:t>С</w:t>
      </w:r>
      <w:r w:rsidRPr="00144E96">
        <w:rPr>
          <w:rFonts w:ascii="Times New Roman" w:hAnsi="Times New Roman" w:cs="Times New Roman"/>
          <w:sz w:val="28"/>
          <w:szCs w:val="28"/>
        </w:rPr>
        <w:t>воевременное начало трудовой деятельности ребенком.</w:t>
      </w:r>
    </w:p>
    <w:p w14:paraId="40316CDD" w14:textId="19FE8BB3" w:rsidR="00A27B03" w:rsidRPr="00144E96" w:rsidRDefault="00A27B03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 xml:space="preserve">«Главное в приучении к труду </w:t>
      </w:r>
      <w:r w:rsidR="00467360">
        <w:rPr>
          <w:rFonts w:ascii="Times New Roman" w:hAnsi="Times New Roman" w:cs="Times New Roman"/>
          <w:sz w:val="28"/>
          <w:szCs w:val="28"/>
        </w:rPr>
        <w:t>–</w:t>
      </w:r>
      <w:r w:rsidRPr="00144E96">
        <w:rPr>
          <w:rFonts w:ascii="Times New Roman" w:hAnsi="Times New Roman" w:cs="Times New Roman"/>
          <w:sz w:val="28"/>
          <w:szCs w:val="28"/>
        </w:rPr>
        <w:t xml:space="preserve"> возраст, детство, после могут возникнуть проблемы, конфликтные ситуации»</w:t>
      </w:r>
      <w:r w:rsidR="00591762" w:rsidRPr="00144E96">
        <w:rPr>
          <w:rFonts w:ascii="Times New Roman" w:hAnsi="Times New Roman" w:cs="Times New Roman"/>
          <w:sz w:val="28"/>
          <w:szCs w:val="28"/>
        </w:rPr>
        <w:t xml:space="preserve"> [</w:t>
      </w:r>
      <w:r w:rsidR="004B2256" w:rsidRPr="00144E96">
        <w:rPr>
          <w:rFonts w:ascii="Times New Roman" w:hAnsi="Times New Roman" w:cs="Times New Roman"/>
          <w:sz w:val="28"/>
          <w:szCs w:val="28"/>
        </w:rPr>
        <w:t>5</w:t>
      </w:r>
      <w:r w:rsidR="00591762" w:rsidRPr="00144E96">
        <w:rPr>
          <w:rFonts w:ascii="Times New Roman" w:hAnsi="Times New Roman" w:cs="Times New Roman"/>
          <w:sz w:val="28"/>
          <w:szCs w:val="28"/>
        </w:rPr>
        <w:t>, с. 50].</w:t>
      </w:r>
    </w:p>
    <w:p w14:paraId="3C48D117" w14:textId="47CFC624" w:rsidR="00A27B03" w:rsidRPr="00144E96" w:rsidRDefault="00A27B03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>• Личный пример родителей. «Мои родители постоянно ч</w:t>
      </w:r>
      <w:r w:rsidR="00467360">
        <w:rPr>
          <w:rFonts w:ascii="Times New Roman" w:hAnsi="Times New Roman" w:cs="Times New Roman"/>
          <w:sz w:val="28"/>
          <w:szCs w:val="28"/>
        </w:rPr>
        <w:t>асто</w:t>
      </w:r>
      <w:r w:rsidRPr="00144E96">
        <w:rPr>
          <w:rFonts w:ascii="Times New Roman" w:hAnsi="Times New Roman" w:cs="Times New Roman"/>
          <w:sz w:val="28"/>
          <w:szCs w:val="28"/>
        </w:rPr>
        <w:t xml:space="preserve"> заняты. Как у них, так и у меня при отсутствии какой-либо деятельности начинается легкая хандра. Моя мама часто говорила мне в детстве: «Наши руки не для скуки», «Терпение и труд всё перетрут». Помимо этого родители и бабушки с дедушками читали много сказок и рассказывали тысячи историй о том, как складывается судьба у добросовестных трудяг, а как у отъявленных лентяев. К примеру, в басне «Стрекоза и муравей», в сказках «Золушка», «Морозко». Какие семена вложили в детский разум, то и взрастает в нем. Что сейчас вкладывается в детский мозг </w:t>
      </w:r>
      <w:r w:rsidR="00467360">
        <w:rPr>
          <w:rFonts w:ascii="Times New Roman" w:hAnsi="Times New Roman" w:cs="Times New Roman"/>
          <w:sz w:val="28"/>
          <w:szCs w:val="28"/>
        </w:rPr>
        <w:t>–</w:t>
      </w:r>
      <w:r w:rsidRPr="00144E96">
        <w:rPr>
          <w:rFonts w:ascii="Times New Roman" w:hAnsi="Times New Roman" w:cs="Times New Roman"/>
          <w:sz w:val="28"/>
          <w:szCs w:val="28"/>
        </w:rPr>
        <w:t xml:space="preserve"> страшно подумать. Меня никогда не принуждали к труду, но просили помочь, и, видя, как они радуются моей </w:t>
      </w:r>
      <w:r w:rsidRPr="00144E96">
        <w:rPr>
          <w:rFonts w:ascii="Times New Roman" w:hAnsi="Times New Roman" w:cs="Times New Roman"/>
          <w:sz w:val="28"/>
          <w:szCs w:val="28"/>
        </w:rPr>
        <w:lastRenderedPageBreak/>
        <w:t>помощи, я стремилась делать больше. Постепенно я стала стараться выполнять домашние дела без просьбы старших»</w:t>
      </w:r>
      <w:r w:rsidR="00591762" w:rsidRPr="00144E96">
        <w:rPr>
          <w:rFonts w:ascii="Times New Roman" w:hAnsi="Times New Roman" w:cs="Times New Roman"/>
          <w:sz w:val="28"/>
          <w:szCs w:val="28"/>
        </w:rPr>
        <w:t xml:space="preserve"> [</w:t>
      </w:r>
      <w:r w:rsidR="004B2256" w:rsidRPr="00144E96">
        <w:rPr>
          <w:rFonts w:ascii="Times New Roman" w:hAnsi="Times New Roman" w:cs="Times New Roman"/>
          <w:sz w:val="28"/>
          <w:szCs w:val="28"/>
        </w:rPr>
        <w:t>5</w:t>
      </w:r>
      <w:r w:rsidR="00591762" w:rsidRPr="00144E96">
        <w:rPr>
          <w:rFonts w:ascii="Times New Roman" w:hAnsi="Times New Roman" w:cs="Times New Roman"/>
          <w:sz w:val="28"/>
          <w:szCs w:val="28"/>
        </w:rPr>
        <w:t>, с. 50].</w:t>
      </w:r>
    </w:p>
    <w:p w14:paraId="7D7A4794" w14:textId="3CC863EB" w:rsidR="00A27B03" w:rsidRPr="00144E96" w:rsidRDefault="00A27B03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 xml:space="preserve">• Труд как игра вне зависимости от возраста ребенка. «Еще одной особенностью трудового воспитания было превращение работы в игру, в праздник. По выходным мама включала музыку, и мы весело смахивали с полок пыль, готовили обед, стирали. Папа учил меня в 9 лет топить баню, я представляла себя покорительницей огня (только никому не говорите). Родители умеют любое дело представить не как что-то угнетающее, а как нечто веселое и интересное </w:t>
      </w:r>
      <w:r w:rsidR="00E72DE3">
        <w:rPr>
          <w:rFonts w:ascii="Times New Roman" w:hAnsi="Times New Roman" w:cs="Times New Roman"/>
          <w:sz w:val="28"/>
          <w:szCs w:val="28"/>
        </w:rPr>
        <w:t>–</w:t>
      </w:r>
      <w:r w:rsidRPr="00144E96">
        <w:rPr>
          <w:rFonts w:ascii="Times New Roman" w:hAnsi="Times New Roman" w:cs="Times New Roman"/>
          <w:sz w:val="28"/>
          <w:szCs w:val="28"/>
        </w:rPr>
        <w:t xml:space="preserve"> это видно сейчас на том, как воспитывается мой младший брат»</w:t>
      </w:r>
      <w:r w:rsidR="00591762" w:rsidRPr="00144E96">
        <w:rPr>
          <w:rFonts w:ascii="Times New Roman" w:hAnsi="Times New Roman" w:cs="Times New Roman"/>
          <w:sz w:val="28"/>
          <w:szCs w:val="28"/>
        </w:rPr>
        <w:t xml:space="preserve"> [</w:t>
      </w:r>
      <w:r w:rsidR="004B2256" w:rsidRPr="00144E96">
        <w:rPr>
          <w:rFonts w:ascii="Times New Roman" w:hAnsi="Times New Roman" w:cs="Times New Roman"/>
          <w:sz w:val="28"/>
          <w:szCs w:val="28"/>
        </w:rPr>
        <w:t>5</w:t>
      </w:r>
      <w:r w:rsidR="00591762" w:rsidRPr="00144E96">
        <w:rPr>
          <w:rFonts w:ascii="Times New Roman" w:hAnsi="Times New Roman" w:cs="Times New Roman"/>
          <w:sz w:val="28"/>
          <w:szCs w:val="28"/>
        </w:rPr>
        <w:t>, с. 50].</w:t>
      </w:r>
    </w:p>
    <w:p w14:paraId="2D4C2DF9" w14:textId="2E530A79" w:rsidR="00A27B03" w:rsidRPr="00144E96" w:rsidRDefault="00A27B03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>• Подражание, систематичность в труде. «Подражание, свойственное всем детям, является одним из основных мотивов, побуждающих детей к активной деятельности. Наблюдение за трудом взрослых рождает желание делать то же самое… Бытовой труд, формирующий трудовые навыки, ни в коем случае не должен носить в жизни эпизодический характер. Здесь необходима систематичность»</w:t>
      </w:r>
      <w:r w:rsidR="00591762" w:rsidRPr="00144E96">
        <w:rPr>
          <w:rFonts w:ascii="Times New Roman" w:hAnsi="Times New Roman" w:cs="Times New Roman"/>
          <w:sz w:val="28"/>
          <w:szCs w:val="28"/>
        </w:rPr>
        <w:t xml:space="preserve"> [</w:t>
      </w:r>
      <w:r w:rsidR="004B2256" w:rsidRPr="00144E96">
        <w:rPr>
          <w:rFonts w:ascii="Times New Roman" w:hAnsi="Times New Roman" w:cs="Times New Roman"/>
          <w:sz w:val="28"/>
          <w:szCs w:val="28"/>
        </w:rPr>
        <w:t>5</w:t>
      </w:r>
      <w:r w:rsidR="00591762" w:rsidRPr="00144E96">
        <w:rPr>
          <w:rFonts w:ascii="Times New Roman" w:hAnsi="Times New Roman" w:cs="Times New Roman"/>
          <w:sz w:val="28"/>
          <w:szCs w:val="28"/>
        </w:rPr>
        <w:t>, с. 50].</w:t>
      </w:r>
    </w:p>
    <w:p w14:paraId="29F80EC8" w14:textId="4BCA0D19" w:rsidR="00A27B03" w:rsidRPr="00144E96" w:rsidRDefault="00A27B03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>• Эмоциональный вызов. «В нашей семье меня приучали трудиться с 3</w:t>
      </w:r>
      <w:r w:rsidR="00E72DE3">
        <w:rPr>
          <w:rFonts w:ascii="Times New Roman" w:hAnsi="Times New Roman" w:cs="Times New Roman"/>
          <w:sz w:val="28"/>
          <w:szCs w:val="28"/>
        </w:rPr>
        <w:t> </w:t>
      </w:r>
      <w:r w:rsidRPr="00144E96">
        <w:rPr>
          <w:rFonts w:ascii="Times New Roman" w:hAnsi="Times New Roman" w:cs="Times New Roman"/>
          <w:sz w:val="28"/>
          <w:szCs w:val="28"/>
        </w:rPr>
        <w:t xml:space="preserve">лет… Мама принесла домой котенка </w:t>
      </w:r>
      <w:r w:rsidR="00E72DE3">
        <w:rPr>
          <w:rFonts w:ascii="Times New Roman" w:hAnsi="Times New Roman" w:cs="Times New Roman"/>
          <w:sz w:val="28"/>
          <w:szCs w:val="28"/>
        </w:rPr>
        <w:t>–</w:t>
      </w:r>
      <w:r w:rsidRPr="00144E96">
        <w:rPr>
          <w:rFonts w:ascii="Times New Roman" w:hAnsi="Times New Roman" w:cs="Times New Roman"/>
          <w:sz w:val="28"/>
          <w:szCs w:val="28"/>
        </w:rPr>
        <w:t xml:space="preserve"> маленькое, беззащитное существо, которое нуждается в заботе, мне объяснили, как правильно обращаться с животными. …Это был первый шаг к прививанию любви к труду»</w:t>
      </w:r>
      <w:r w:rsidR="00591762" w:rsidRPr="00144E96">
        <w:rPr>
          <w:rFonts w:ascii="Times New Roman" w:hAnsi="Times New Roman" w:cs="Times New Roman"/>
          <w:sz w:val="28"/>
          <w:szCs w:val="28"/>
        </w:rPr>
        <w:t xml:space="preserve"> [</w:t>
      </w:r>
      <w:r w:rsidR="004B2256" w:rsidRPr="00144E96">
        <w:rPr>
          <w:rFonts w:ascii="Times New Roman" w:hAnsi="Times New Roman" w:cs="Times New Roman"/>
          <w:sz w:val="28"/>
          <w:szCs w:val="28"/>
        </w:rPr>
        <w:t>5</w:t>
      </w:r>
      <w:r w:rsidR="00591762" w:rsidRPr="00144E96">
        <w:rPr>
          <w:rFonts w:ascii="Times New Roman" w:hAnsi="Times New Roman" w:cs="Times New Roman"/>
          <w:sz w:val="28"/>
          <w:szCs w:val="28"/>
        </w:rPr>
        <w:t>, с. 50].</w:t>
      </w:r>
    </w:p>
    <w:p w14:paraId="2FDC8E6E" w14:textId="0D4D2F39" w:rsidR="00A27B03" w:rsidRPr="00144E96" w:rsidRDefault="00A27B03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>• Долг, уважение и любовь к старшим. «В детстве мы с сестрой проводили лето в деревне. Глядя на бабушку в огороде мы приучались ей помогать. Вроде и играли в «садоводов», а вроде и приучались к труду». Вот еще суждение: «Я смотрела на свои трудовые поручения как на долг перед семьей. Такое отношение к трудовой деятельности заложили во мне мои родители. Они работали, уставали на работе ради меня и моего будущего. Участие в хозяйственно-бытовом труде позволило ощутить причастность к заботам семьи, почувствовать себя членом семейного коллектива».</w:t>
      </w:r>
    </w:p>
    <w:p w14:paraId="3173823A" w14:textId="6657B86A" w:rsidR="00A27B03" w:rsidRPr="00144E96" w:rsidRDefault="00A27B03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 xml:space="preserve">• Поощрение. «Нас не поощряли клубникой с того же огорода. Нас окрылял успех. Если сегодня помыла полы чище, чем вчера, то это </w:t>
      </w:r>
      <w:r w:rsidR="00E72DE3">
        <w:rPr>
          <w:rFonts w:ascii="Times New Roman" w:hAnsi="Times New Roman" w:cs="Times New Roman"/>
          <w:sz w:val="28"/>
          <w:szCs w:val="28"/>
        </w:rPr>
        <w:t>–</w:t>
      </w:r>
      <w:r w:rsidRPr="00144E96">
        <w:rPr>
          <w:rFonts w:ascii="Times New Roman" w:hAnsi="Times New Roman" w:cs="Times New Roman"/>
          <w:sz w:val="28"/>
          <w:szCs w:val="28"/>
        </w:rPr>
        <w:t xml:space="preserve"> успех, говорила мама. Оставляла крошку на полу и говорила: если помоете хорошо, ее не станет. Сестра поощряла меня на работу обещанием поиграть со мной, и это был стимул… Сейчас я живу далеко от семьи, и в моей съемной квартире всегда чисто, а на кухне у меня всегда есть, что поесть. За это я благодарна своей семье. Именно она помогла мне полюбить труд». Еще ответ: «Мама купит сладкое или я погуляю подольше, если поработаю на даче». Или: «Всегда было интересно видеть результат своей работы. А особенно приятно, когда твой труд хорошо оценен твоими родителями, ведь всегда хочется, чтобы родители гордились своим ребенком»</w:t>
      </w:r>
      <w:r w:rsidR="00591762" w:rsidRPr="00144E96">
        <w:rPr>
          <w:rFonts w:ascii="Times New Roman" w:hAnsi="Times New Roman" w:cs="Times New Roman"/>
          <w:sz w:val="28"/>
          <w:szCs w:val="28"/>
        </w:rPr>
        <w:t xml:space="preserve"> [</w:t>
      </w:r>
      <w:r w:rsidR="004B2256" w:rsidRPr="00144E96">
        <w:rPr>
          <w:rFonts w:ascii="Times New Roman" w:hAnsi="Times New Roman" w:cs="Times New Roman"/>
          <w:sz w:val="28"/>
          <w:szCs w:val="28"/>
        </w:rPr>
        <w:t>5</w:t>
      </w:r>
      <w:r w:rsidR="00591762" w:rsidRPr="00144E96">
        <w:rPr>
          <w:rFonts w:ascii="Times New Roman" w:hAnsi="Times New Roman" w:cs="Times New Roman"/>
          <w:sz w:val="28"/>
          <w:szCs w:val="28"/>
        </w:rPr>
        <w:t>, с. 50]</w:t>
      </w:r>
      <w:r w:rsidR="00E72DE3">
        <w:rPr>
          <w:rFonts w:ascii="Times New Roman" w:hAnsi="Times New Roman" w:cs="Times New Roman"/>
          <w:sz w:val="28"/>
          <w:szCs w:val="28"/>
        </w:rPr>
        <w:t>.</w:t>
      </w:r>
    </w:p>
    <w:p w14:paraId="6681631B" w14:textId="184EFE1C" w:rsidR="00A27B03" w:rsidRPr="00144E96" w:rsidRDefault="00A27B03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>• Отрицание лени, нечестности.</w:t>
      </w:r>
    </w:p>
    <w:p w14:paraId="37478309" w14:textId="6D01C176" w:rsidR="00A27B03" w:rsidRPr="00144E96" w:rsidRDefault="00A27B03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 xml:space="preserve">• Наделение ребенка значимыми для семьи и дома обязанностями. «Мало пользы будет, если просто дать ребенку веник и велеть подмести пол. Лучше дать ему время и поручить следить за чистотой в комнате. Трудовая </w:t>
      </w:r>
      <w:r w:rsidRPr="00144E96">
        <w:rPr>
          <w:rFonts w:ascii="Times New Roman" w:hAnsi="Times New Roman" w:cs="Times New Roman"/>
          <w:sz w:val="28"/>
          <w:szCs w:val="28"/>
        </w:rPr>
        <w:lastRenderedPageBreak/>
        <w:t>задача и ее решение должны сами доставлять ребенку такое удовлетворение, чтобы он испытал радость»</w:t>
      </w:r>
      <w:r w:rsidR="00591762" w:rsidRPr="00144E96">
        <w:rPr>
          <w:rFonts w:ascii="Times New Roman" w:hAnsi="Times New Roman" w:cs="Times New Roman"/>
          <w:sz w:val="28"/>
          <w:szCs w:val="28"/>
        </w:rPr>
        <w:t xml:space="preserve"> [</w:t>
      </w:r>
      <w:r w:rsidR="004B2256" w:rsidRPr="00144E96">
        <w:rPr>
          <w:rFonts w:ascii="Times New Roman" w:hAnsi="Times New Roman" w:cs="Times New Roman"/>
          <w:sz w:val="28"/>
          <w:szCs w:val="28"/>
        </w:rPr>
        <w:t>5</w:t>
      </w:r>
      <w:r w:rsidR="00591762" w:rsidRPr="00144E96">
        <w:rPr>
          <w:rFonts w:ascii="Times New Roman" w:hAnsi="Times New Roman" w:cs="Times New Roman"/>
          <w:sz w:val="28"/>
          <w:szCs w:val="28"/>
        </w:rPr>
        <w:t>, с. 51]</w:t>
      </w:r>
    </w:p>
    <w:p w14:paraId="2D04AF8B" w14:textId="51707234" w:rsidR="00A27B03" w:rsidRPr="00144E96" w:rsidRDefault="00A27B03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 xml:space="preserve">• Радость от ощущения своей нужности семье. «Учась, стараюсь помогать своим родителям материально, сидеть на их шее совестно. Я сертифицированный мастер, делаю маникюр в свободное от учебы время, и эта работа приносит мне доход. Я практически не беру деньги у родителей, и это </w:t>
      </w:r>
      <w:r w:rsidR="005B3866">
        <w:rPr>
          <w:rFonts w:ascii="Times New Roman" w:hAnsi="Times New Roman" w:cs="Times New Roman"/>
          <w:sz w:val="28"/>
          <w:szCs w:val="28"/>
        </w:rPr>
        <w:t>–</w:t>
      </w:r>
      <w:r w:rsidRPr="00144E96">
        <w:rPr>
          <w:rFonts w:ascii="Times New Roman" w:hAnsi="Times New Roman" w:cs="Times New Roman"/>
          <w:sz w:val="28"/>
          <w:szCs w:val="28"/>
        </w:rPr>
        <w:t xml:space="preserve"> положительный результат трудового воспитания в моей семье». И еще: «Помню, что моя мама очень поздно возвращалась с работы, а папа работал сутки через двое. Совесть не позволяла мне оставлять им горы посуды, грязный пол, немытую обувь, как бы ни хотелось идти к друзьям»</w:t>
      </w:r>
      <w:r w:rsidR="00591762" w:rsidRPr="00144E96">
        <w:rPr>
          <w:rFonts w:ascii="Times New Roman" w:hAnsi="Times New Roman" w:cs="Times New Roman"/>
          <w:sz w:val="28"/>
          <w:szCs w:val="28"/>
        </w:rPr>
        <w:t xml:space="preserve"> [</w:t>
      </w:r>
      <w:r w:rsidR="004B2256" w:rsidRPr="00144E96">
        <w:rPr>
          <w:rFonts w:ascii="Times New Roman" w:hAnsi="Times New Roman" w:cs="Times New Roman"/>
          <w:sz w:val="28"/>
          <w:szCs w:val="28"/>
        </w:rPr>
        <w:t>5</w:t>
      </w:r>
      <w:r w:rsidR="00591762" w:rsidRPr="00144E96">
        <w:rPr>
          <w:rFonts w:ascii="Times New Roman" w:hAnsi="Times New Roman" w:cs="Times New Roman"/>
          <w:sz w:val="28"/>
          <w:szCs w:val="28"/>
        </w:rPr>
        <w:t>, с. 51]</w:t>
      </w:r>
    </w:p>
    <w:p w14:paraId="370B8F75" w14:textId="0931228B" w:rsidR="00700BCC" w:rsidRPr="00144E96" w:rsidRDefault="005B3866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емейные традиции.</w:t>
      </w:r>
    </w:p>
    <w:p w14:paraId="7A3D7F0F" w14:textId="03F79030" w:rsidR="00B92F09" w:rsidRPr="00144E96" w:rsidRDefault="00B92F09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>Главной задачей семейного трудового воспитания является привитие ребенку трудолюбия, научить выполнять его посильную работу, привить нужные навыки, научить преодолевать трудности. Для реализации всего этого необходимо, чтобы у детей в семье были не только посильные разовые поручения, но и стабильные обязанности, за которые они несли бы ответственность перед семьей и могли бы гордиться качественным и своевременным выполнением. Привлекать к трудовой деятельности ребенка в семье нужно как можно раньше. Вне зависимости от возраста всегда трудиться нужно в игре, с желанием, с позитивным эмоциональным настроем. С возрастом количество обязанностей у ребенка в семье должно расти, дела становиться более сложными и ответственными, а главное - систематичными. Особо нужно отметить личный пример родителей, совместную деятельность. Нельзя допускать, чтобы родители только требовали и контролировали, потому что это заранее производит противоположный эффект и определяет негативное отношение, пренебрежение к труду. При этом нужно формировать уважение и любовь к старшим. Нельзя забывать и о поощрении. Главным стимулом становятся добрые слова старших, отметивших быструю, качественную, нужную и важную для всей семьи работу</w:t>
      </w:r>
      <w:r w:rsidR="00591762" w:rsidRPr="00144E96">
        <w:rPr>
          <w:rFonts w:ascii="Times New Roman" w:hAnsi="Times New Roman" w:cs="Times New Roman"/>
          <w:sz w:val="28"/>
          <w:szCs w:val="28"/>
        </w:rPr>
        <w:t xml:space="preserve"> [</w:t>
      </w:r>
      <w:r w:rsidR="004B2256" w:rsidRPr="00144E96">
        <w:rPr>
          <w:rFonts w:ascii="Times New Roman" w:hAnsi="Times New Roman" w:cs="Times New Roman"/>
          <w:sz w:val="28"/>
          <w:szCs w:val="28"/>
        </w:rPr>
        <w:t>5</w:t>
      </w:r>
      <w:r w:rsidR="00591762" w:rsidRPr="00144E96">
        <w:rPr>
          <w:rFonts w:ascii="Times New Roman" w:hAnsi="Times New Roman" w:cs="Times New Roman"/>
          <w:sz w:val="28"/>
          <w:szCs w:val="28"/>
        </w:rPr>
        <w:t>, с. 51].</w:t>
      </w:r>
    </w:p>
    <w:p w14:paraId="51B512A5" w14:textId="77777777" w:rsidR="00FE0D03" w:rsidRPr="00144E96" w:rsidRDefault="00FE0D03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96">
        <w:rPr>
          <w:rFonts w:ascii="Times New Roman" w:hAnsi="Times New Roman" w:cs="Times New Roman"/>
          <w:sz w:val="28"/>
          <w:szCs w:val="28"/>
        </w:rPr>
        <w:t>Вопросы для обсуждения с родителями:</w:t>
      </w:r>
    </w:p>
    <w:p w14:paraId="175CBE0D" w14:textId="4D56F0C6" w:rsidR="00FE0D03" w:rsidRPr="00144E96" w:rsidRDefault="005B3866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E0D03" w:rsidRPr="00144E96">
        <w:rPr>
          <w:rFonts w:ascii="Times New Roman" w:hAnsi="Times New Roman" w:cs="Times New Roman"/>
          <w:sz w:val="28"/>
          <w:szCs w:val="28"/>
        </w:rPr>
        <w:t>Какой труд в семье вы считаете посильным (необходимым) для своего ребенка?</w:t>
      </w:r>
    </w:p>
    <w:p w14:paraId="0CA83F98" w14:textId="1F430724" w:rsidR="00FE0D03" w:rsidRPr="00144E96" w:rsidRDefault="005B3866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E0D03" w:rsidRPr="00144E96">
        <w:rPr>
          <w:rFonts w:ascii="Times New Roman" w:hAnsi="Times New Roman" w:cs="Times New Roman"/>
          <w:sz w:val="28"/>
          <w:szCs w:val="28"/>
        </w:rPr>
        <w:t xml:space="preserve">Тру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0D03" w:rsidRPr="00144E96">
        <w:rPr>
          <w:rFonts w:ascii="Times New Roman" w:hAnsi="Times New Roman" w:cs="Times New Roman"/>
          <w:sz w:val="28"/>
          <w:szCs w:val="28"/>
        </w:rPr>
        <w:t xml:space="preserve"> необходимость или обязанность?</w:t>
      </w:r>
    </w:p>
    <w:p w14:paraId="00C0C5A5" w14:textId="6488884B" w:rsidR="00700BCC" w:rsidRPr="00144E96" w:rsidRDefault="005B3866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23E63" w:rsidRPr="00144E96">
        <w:rPr>
          <w:rFonts w:ascii="Times New Roman" w:hAnsi="Times New Roman" w:cs="Times New Roman"/>
          <w:sz w:val="28"/>
          <w:szCs w:val="28"/>
        </w:rPr>
        <w:t>Какова роль труда в воспитании</w:t>
      </w:r>
      <w:r w:rsidR="00B730FD" w:rsidRPr="00144E96">
        <w:rPr>
          <w:rFonts w:ascii="Times New Roman" w:hAnsi="Times New Roman" w:cs="Times New Roman"/>
          <w:sz w:val="28"/>
          <w:szCs w:val="28"/>
        </w:rPr>
        <w:t xml:space="preserve"> личности ребенка?</w:t>
      </w:r>
    </w:p>
    <w:p w14:paraId="3511E7CA" w14:textId="3E672C07" w:rsidR="004B2256" w:rsidRPr="00144E96" w:rsidRDefault="005B3866" w:rsidP="00144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4B2256" w:rsidRPr="00144E96">
        <w:rPr>
          <w:rFonts w:ascii="Times New Roman" w:hAnsi="Times New Roman" w:cs="Times New Roman"/>
          <w:sz w:val="28"/>
          <w:szCs w:val="28"/>
        </w:rPr>
        <w:t>Как родители могут содействовать трудовому воспитанию ребенка?</w:t>
      </w:r>
    </w:p>
    <w:p w14:paraId="6C232BA1" w14:textId="1710ECA6" w:rsidR="005B3866" w:rsidRDefault="005B3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8BAEAC" w14:textId="3E0550D7" w:rsidR="00B730FD" w:rsidRPr="005B3866" w:rsidRDefault="00B730FD" w:rsidP="00144E96">
      <w:pPr>
        <w:pStyle w:val="a3"/>
        <w:spacing w:after="0" w:line="240" w:lineRule="auto"/>
        <w:ind w:left="10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866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r w:rsidR="005B3866" w:rsidRPr="005B3866">
        <w:rPr>
          <w:rFonts w:ascii="Times New Roman" w:hAnsi="Times New Roman" w:cs="Times New Roman"/>
          <w:sz w:val="28"/>
          <w:szCs w:val="28"/>
        </w:rPr>
        <w:t>:</w:t>
      </w:r>
    </w:p>
    <w:p w14:paraId="3C65D0B7" w14:textId="77777777" w:rsidR="00E212AA" w:rsidRPr="005B3866" w:rsidRDefault="00E212AA" w:rsidP="00144E96">
      <w:pPr>
        <w:pStyle w:val="a3"/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B3998" w14:textId="485DB44A" w:rsidR="000C576E" w:rsidRPr="005B3866" w:rsidRDefault="000C576E" w:rsidP="00144E96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3866">
        <w:rPr>
          <w:rFonts w:ascii="Times New Roman" w:hAnsi="Times New Roman" w:cs="Times New Roman"/>
          <w:sz w:val="28"/>
          <w:szCs w:val="28"/>
        </w:rPr>
        <w:t>Бурдыко</w:t>
      </w:r>
      <w:proofErr w:type="spellEnd"/>
      <w:r w:rsidRPr="005B3866">
        <w:rPr>
          <w:rFonts w:ascii="Times New Roman" w:hAnsi="Times New Roman" w:cs="Times New Roman"/>
          <w:sz w:val="28"/>
          <w:szCs w:val="28"/>
        </w:rPr>
        <w:t xml:space="preserve"> Н.П., Волкова Л.М. Семья и школа: единство взглядов / Н.П. </w:t>
      </w:r>
      <w:proofErr w:type="spellStart"/>
      <w:r w:rsidRPr="005B3866">
        <w:rPr>
          <w:rFonts w:ascii="Times New Roman" w:hAnsi="Times New Roman" w:cs="Times New Roman"/>
          <w:sz w:val="28"/>
          <w:szCs w:val="28"/>
        </w:rPr>
        <w:t>Бурдыко</w:t>
      </w:r>
      <w:proofErr w:type="spellEnd"/>
      <w:r w:rsidRPr="005B3866">
        <w:rPr>
          <w:rFonts w:ascii="Times New Roman" w:hAnsi="Times New Roman" w:cs="Times New Roman"/>
          <w:sz w:val="28"/>
          <w:szCs w:val="28"/>
        </w:rPr>
        <w:t xml:space="preserve">, Л.М. Волкова. – Минск: </w:t>
      </w:r>
      <w:proofErr w:type="spellStart"/>
      <w:r w:rsidRPr="005B3866">
        <w:rPr>
          <w:rFonts w:ascii="Times New Roman" w:hAnsi="Times New Roman" w:cs="Times New Roman"/>
          <w:sz w:val="28"/>
          <w:szCs w:val="28"/>
        </w:rPr>
        <w:t>Красико-Принт</w:t>
      </w:r>
      <w:proofErr w:type="spellEnd"/>
      <w:r w:rsidRPr="005B3866">
        <w:rPr>
          <w:rFonts w:ascii="Times New Roman" w:hAnsi="Times New Roman" w:cs="Times New Roman"/>
          <w:sz w:val="28"/>
          <w:szCs w:val="28"/>
        </w:rPr>
        <w:t>, 2010. –176с.– (Школа и семья).</w:t>
      </w:r>
    </w:p>
    <w:p w14:paraId="015FE587" w14:textId="5B8FA06B" w:rsidR="004B2256" w:rsidRPr="005B3866" w:rsidRDefault="004B2256" w:rsidP="00144E96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866">
        <w:rPr>
          <w:rFonts w:ascii="Times New Roman" w:hAnsi="Times New Roman" w:cs="Times New Roman"/>
          <w:sz w:val="28"/>
          <w:szCs w:val="28"/>
        </w:rPr>
        <w:t xml:space="preserve">Семья и трудовое воспитание подрастающего поколения в контексте Стратегии воспитания в Российской Федерации на период до 2025 года (опыт работы по семейному трудовому воспитанию на основе национальных традиций РФ): </w:t>
      </w:r>
      <w:proofErr w:type="spellStart"/>
      <w:r w:rsidRPr="005B3866">
        <w:rPr>
          <w:rFonts w:ascii="Times New Roman" w:hAnsi="Times New Roman" w:cs="Times New Roman"/>
          <w:sz w:val="28"/>
          <w:szCs w:val="28"/>
        </w:rPr>
        <w:t>сб.науч</w:t>
      </w:r>
      <w:proofErr w:type="spellEnd"/>
      <w:r w:rsidRPr="005B3866">
        <w:rPr>
          <w:rFonts w:ascii="Times New Roman" w:hAnsi="Times New Roman" w:cs="Times New Roman"/>
          <w:sz w:val="28"/>
          <w:szCs w:val="28"/>
        </w:rPr>
        <w:t>. ст. / под ред. Г.И.</w:t>
      </w:r>
      <w:r w:rsidR="005B386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B3866">
        <w:rPr>
          <w:rFonts w:ascii="Times New Roman" w:hAnsi="Times New Roman" w:cs="Times New Roman"/>
          <w:sz w:val="28"/>
          <w:szCs w:val="28"/>
        </w:rPr>
        <w:t>Климантовой</w:t>
      </w:r>
      <w:proofErr w:type="spellEnd"/>
      <w:r w:rsidRPr="005B3866">
        <w:rPr>
          <w:rFonts w:ascii="Times New Roman" w:hAnsi="Times New Roman" w:cs="Times New Roman"/>
          <w:sz w:val="28"/>
          <w:szCs w:val="28"/>
        </w:rPr>
        <w:t xml:space="preserve">. </w:t>
      </w:r>
      <w:r w:rsidR="005B3866">
        <w:rPr>
          <w:rFonts w:ascii="Times New Roman" w:hAnsi="Times New Roman" w:cs="Times New Roman"/>
          <w:sz w:val="28"/>
          <w:szCs w:val="28"/>
        </w:rPr>
        <w:t>–</w:t>
      </w:r>
      <w:r w:rsidRPr="005B3866">
        <w:rPr>
          <w:rFonts w:ascii="Times New Roman" w:hAnsi="Times New Roman" w:cs="Times New Roman"/>
          <w:sz w:val="28"/>
          <w:szCs w:val="28"/>
        </w:rPr>
        <w:t xml:space="preserve"> М.: КВАНТ МЕДИА,2017. </w:t>
      </w:r>
      <w:r w:rsidR="005B3866">
        <w:rPr>
          <w:rFonts w:ascii="Times New Roman" w:hAnsi="Times New Roman" w:cs="Times New Roman"/>
          <w:sz w:val="28"/>
          <w:szCs w:val="28"/>
        </w:rPr>
        <w:t>–</w:t>
      </w:r>
      <w:bookmarkStart w:id="0" w:name="_GoBack"/>
      <w:bookmarkEnd w:id="0"/>
      <w:r w:rsidRPr="005B3866">
        <w:rPr>
          <w:rFonts w:ascii="Times New Roman" w:hAnsi="Times New Roman" w:cs="Times New Roman"/>
          <w:sz w:val="28"/>
          <w:szCs w:val="28"/>
        </w:rPr>
        <w:t xml:space="preserve"> 132 с.</w:t>
      </w:r>
    </w:p>
    <w:p w14:paraId="5D476D74" w14:textId="731B64F2" w:rsidR="00235FFC" w:rsidRPr="005B3866" w:rsidRDefault="004B2256" w:rsidP="00144E96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866">
        <w:rPr>
          <w:rFonts w:ascii="Times New Roman" w:hAnsi="Times New Roman" w:cs="Times New Roman"/>
          <w:sz w:val="28"/>
          <w:szCs w:val="28"/>
        </w:rPr>
        <w:t xml:space="preserve">Оганян Т.Б., </w:t>
      </w:r>
      <w:proofErr w:type="spellStart"/>
      <w:r w:rsidRPr="005B3866">
        <w:rPr>
          <w:rFonts w:ascii="Times New Roman" w:hAnsi="Times New Roman" w:cs="Times New Roman"/>
          <w:sz w:val="28"/>
          <w:szCs w:val="28"/>
        </w:rPr>
        <w:t>Гвалдин</w:t>
      </w:r>
      <w:proofErr w:type="spellEnd"/>
      <w:r w:rsidRPr="005B3866">
        <w:rPr>
          <w:rFonts w:ascii="Times New Roman" w:hAnsi="Times New Roman" w:cs="Times New Roman"/>
          <w:sz w:val="28"/>
          <w:szCs w:val="28"/>
        </w:rPr>
        <w:t xml:space="preserve"> А.Ю. Интеграция педагогических условий диалогичности воспитания </w:t>
      </w:r>
      <w:proofErr w:type="spellStart"/>
      <w:r w:rsidRPr="005B3866">
        <w:rPr>
          <w:rFonts w:ascii="Times New Roman" w:hAnsi="Times New Roman" w:cs="Times New Roman"/>
          <w:sz w:val="28"/>
          <w:szCs w:val="28"/>
        </w:rPr>
        <w:t>наоснове</w:t>
      </w:r>
      <w:proofErr w:type="spellEnd"/>
      <w:r w:rsidRPr="005B3866">
        <w:rPr>
          <w:rFonts w:ascii="Times New Roman" w:hAnsi="Times New Roman" w:cs="Times New Roman"/>
          <w:sz w:val="28"/>
          <w:szCs w:val="28"/>
        </w:rPr>
        <w:t xml:space="preserve"> наследия Я.</w:t>
      </w:r>
      <w:r w:rsidR="005B3866">
        <w:rPr>
          <w:rFonts w:ascii="Times New Roman" w:hAnsi="Times New Roman" w:cs="Times New Roman"/>
          <w:sz w:val="28"/>
          <w:szCs w:val="28"/>
        </w:rPr>
        <w:t> Корчака и В. </w:t>
      </w:r>
      <w:r w:rsidRPr="005B3866">
        <w:rPr>
          <w:rFonts w:ascii="Times New Roman" w:hAnsi="Times New Roman" w:cs="Times New Roman"/>
          <w:sz w:val="28"/>
          <w:szCs w:val="28"/>
        </w:rPr>
        <w:t xml:space="preserve">Сухомлинского / Т.Б. Оганян, А.Ю. </w:t>
      </w:r>
      <w:proofErr w:type="spellStart"/>
      <w:r w:rsidRPr="005B3866">
        <w:rPr>
          <w:rFonts w:ascii="Times New Roman" w:hAnsi="Times New Roman" w:cs="Times New Roman"/>
          <w:sz w:val="28"/>
          <w:szCs w:val="28"/>
        </w:rPr>
        <w:t>Гвалдин</w:t>
      </w:r>
      <w:proofErr w:type="spellEnd"/>
      <w:r w:rsidRPr="005B3866">
        <w:rPr>
          <w:rFonts w:ascii="Times New Roman" w:hAnsi="Times New Roman" w:cs="Times New Roman"/>
          <w:sz w:val="28"/>
          <w:szCs w:val="28"/>
        </w:rPr>
        <w:t xml:space="preserve"> // Перспективы науки и образования. – 2019. – №3. – С.20-30.</w:t>
      </w:r>
    </w:p>
    <w:p w14:paraId="1F0B884E" w14:textId="5FD9D473" w:rsidR="00B730FD" w:rsidRPr="005B3866" w:rsidRDefault="0082556F" w:rsidP="00144E96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866">
        <w:rPr>
          <w:rFonts w:ascii="Times New Roman" w:hAnsi="Times New Roman" w:cs="Times New Roman"/>
          <w:sz w:val="28"/>
          <w:szCs w:val="28"/>
        </w:rPr>
        <w:t xml:space="preserve">Петрова Ю.А., </w:t>
      </w:r>
      <w:proofErr w:type="spellStart"/>
      <w:r w:rsidRPr="005B3866">
        <w:rPr>
          <w:rFonts w:ascii="Times New Roman" w:hAnsi="Times New Roman" w:cs="Times New Roman"/>
          <w:sz w:val="28"/>
          <w:szCs w:val="28"/>
        </w:rPr>
        <w:t>Авдюхина</w:t>
      </w:r>
      <w:proofErr w:type="spellEnd"/>
      <w:r w:rsidRPr="005B3866">
        <w:rPr>
          <w:rFonts w:ascii="Times New Roman" w:hAnsi="Times New Roman" w:cs="Times New Roman"/>
          <w:sz w:val="28"/>
          <w:szCs w:val="28"/>
        </w:rPr>
        <w:t xml:space="preserve"> Н.А. Проблема трудового воспитания / Ю.А. Петрова, Н.А. </w:t>
      </w:r>
      <w:proofErr w:type="spellStart"/>
      <w:r w:rsidRPr="005B3866">
        <w:rPr>
          <w:rFonts w:ascii="Times New Roman" w:hAnsi="Times New Roman" w:cs="Times New Roman"/>
          <w:sz w:val="28"/>
          <w:szCs w:val="28"/>
        </w:rPr>
        <w:t>Авдюхина</w:t>
      </w:r>
      <w:proofErr w:type="spellEnd"/>
      <w:r w:rsidRPr="005B3866">
        <w:rPr>
          <w:rFonts w:ascii="Times New Roman" w:hAnsi="Times New Roman" w:cs="Times New Roman"/>
          <w:sz w:val="28"/>
          <w:szCs w:val="28"/>
        </w:rPr>
        <w:t xml:space="preserve"> // Сборник материалов Ежегодной международной научно-практической конференции «Воспитание и обучение детей младшего возраста». – 2016. –</w:t>
      </w:r>
      <w:r w:rsidR="000C576E" w:rsidRPr="005B3866">
        <w:rPr>
          <w:rFonts w:ascii="Times New Roman" w:hAnsi="Times New Roman" w:cs="Times New Roman"/>
          <w:sz w:val="28"/>
          <w:szCs w:val="28"/>
        </w:rPr>
        <w:t xml:space="preserve"> С. 823-829.</w:t>
      </w:r>
    </w:p>
    <w:p w14:paraId="11EBD6A6" w14:textId="6DBDAE6A" w:rsidR="00AB5393" w:rsidRPr="005B3866" w:rsidRDefault="000C576E" w:rsidP="00951942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B3866">
        <w:rPr>
          <w:rFonts w:ascii="Times New Roman" w:hAnsi="Times New Roman" w:cs="Times New Roman"/>
          <w:sz w:val="28"/>
          <w:szCs w:val="28"/>
        </w:rPr>
        <w:t>Мареева И.А. Взаимодействие семьи и школы в трудовом воспитании подростков / И.А. Мареева // Проблемы современного педагогического образования. – 2021. – С. 49-52.</w:t>
      </w:r>
    </w:p>
    <w:sectPr w:rsidR="00AB5393" w:rsidRPr="005B3866" w:rsidSect="004B225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F6C14" w14:textId="77777777" w:rsidR="00005915" w:rsidRDefault="00005915" w:rsidP="0025719E">
      <w:pPr>
        <w:spacing w:after="0" w:line="240" w:lineRule="auto"/>
      </w:pPr>
      <w:r>
        <w:separator/>
      </w:r>
    </w:p>
  </w:endnote>
  <w:endnote w:type="continuationSeparator" w:id="0">
    <w:p w14:paraId="47289B90" w14:textId="77777777" w:rsidR="00005915" w:rsidRDefault="00005915" w:rsidP="0025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191641"/>
      <w:docPartObj>
        <w:docPartGallery w:val="Page Numbers (Bottom of Page)"/>
        <w:docPartUnique/>
      </w:docPartObj>
    </w:sdtPr>
    <w:sdtEndPr/>
    <w:sdtContent>
      <w:p w14:paraId="35E7F9E5" w14:textId="29EBB546" w:rsidR="0025719E" w:rsidRDefault="002571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866">
          <w:rPr>
            <w:noProof/>
          </w:rPr>
          <w:t>7</w:t>
        </w:r>
        <w:r>
          <w:fldChar w:fldCharType="end"/>
        </w:r>
      </w:p>
    </w:sdtContent>
  </w:sdt>
  <w:p w14:paraId="2E30E95B" w14:textId="77777777" w:rsidR="0025719E" w:rsidRDefault="002571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5C338" w14:textId="77777777" w:rsidR="00005915" w:rsidRDefault="00005915" w:rsidP="0025719E">
      <w:pPr>
        <w:spacing w:after="0" w:line="240" w:lineRule="auto"/>
      </w:pPr>
      <w:r>
        <w:separator/>
      </w:r>
    </w:p>
  </w:footnote>
  <w:footnote w:type="continuationSeparator" w:id="0">
    <w:p w14:paraId="636548DE" w14:textId="77777777" w:rsidR="00005915" w:rsidRDefault="00005915" w:rsidP="00257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5F1"/>
    <w:multiLevelType w:val="hybridMultilevel"/>
    <w:tmpl w:val="5FBE9180"/>
    <w:lvl w:ilvl="0" w:tplc="718A3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7436B"/>
    <w:multiLevelType w:val="hybridMultilevel"/>
    <w:tmpl w:val="675A63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B35E9"/>
    <w:multiLevelType w:val="hybridMultilevel"/>
    <w:tmpl w:val="D0E8DF40"/>
    <w:lvl w:ilvl="0" w:tplc="9E42C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AC4E92"/>
    <w:multiLevelType w:val="hybridMultilevel"/>
    <w:tmpl w:val="57EEC9CC"/>
    <w:lvl w:ilvl="0" w:tplc="C0864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FA"/>
    <w:rsid w:val="00005915"/>
    <w:rsid w:val="000465FA"/>
    <w:rsid w:val="00070619"/>
    <w:rsid w:val="000B65B6"/>
    <w:rsid w:val="000C576E"/>
    <w:rsid w:val="00123E63"/>
    <w:rsid w:val="00144E96"/>
    <w:rsid w:val="001C3493"/>
    <w:rsid w:val="001F1A61"/>
    <w:rsid w:val="00202710"/>
    <w:rsid w:val="00235FFC"/>
    <w:rsid w:val="0025719E"/>
    <w:rsid w:val="00262F9E"/>
    <w:rsid w:val="00295323"/>
    <w:rsid w:val="00433792"/>
    <w:rsid w:val="0045198B"/>
    <w:rsid w:val="00467360"/>
    <w:rsid w:val="004740F8"/>
    <w:rsid w:val="004B2256"/>
    <w:rsid w:val="004D5A3D"/>
    <w:rsid w:val="00513648"/>
    <w:rsid w:val="00591762"/>
    <w:rsid w:val="005B3866"/>
    <w:rsid w:val="005C31A8"/>
    <w:rsid w:val="006414A7"/>
    <w:rsid w:val="006C31AD"/>
    <w:rsid w:val="00700BCC"/>
    <w:rsid w:val="00781AC6"/>
    <w:rsid w:val="007C6A1C"/>
    <w:rsid w:val="00817E20"/>
    <w:rsid w:val="0082556F"/>
    <w:rsid w:val="009D7AD1"/>
    <w:rsid w:val="00A27B03"/>
    <w:rsid w:val="00AB5393"/>
    <w:rsid w:val="00AC77CF"/>
    <w:rsid w:val="00AE2D3E"/>
    <w:rsid w:val="00B22CBD"/>
    <w:rsid w:val="00B730FD"/>
    <w:rsid w:val="00B92F09"/>
    <w:rsid w:val="00C41911"/>
    <w:rsid w:val="00CD643A"/>
    <w:rsid w:val="00D614F7"/>
    <w:rsid w:val="00D7639D"/>
    <w:rsid w:val="00D81581"/>
    <w:rsid w:val="00D90B49"/>
    <w:rsid w:val="00DC45F7"/>
    <w:rsid w:val="00DD28D1"/>
    <w:rsid w:val="00E212AA"/>
    <w:rsid w:val="00E72DE3"/>
    <w:rsid w:val="00ED341A"/>
    <w:rsid w:val="00FE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CED2"/>
  <w15:docId w15:val="{83967901-0653-418C-ADA1-C87E2D30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1A8"/>
    <w:pPr>
      <w:ind w:left="720"/>
      <w:contextualSpacing/>
    </w:pPr>
  </w:style>
  <w:style w:type="table" w:styleId="a4">
    <w:name w:val="Table Grid"/>
    <w:basedOn w:val="a1"/>
    <w:uiPriority w:val="39"/>
    <w:rsid w:val="00AE2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92F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2F0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5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719E"/>
  </w:style>
  <w:style w:type="paragraph" w:styleId="a8">
    <w:name w:val="footer"/>
    <w:basedOn w:val="a"/>
    <w:link w:val="a9"/>
    <w:uiPriority w:val="99"/>
    <w:unhideWhenUsed/>
    <w:rsid w:val="0025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7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1A2F-5F90-41A3-BD74-82F4B907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7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Юрий Емельяненко</cp:lastModifiedBy>
  <cp:revision>24</cp:revision>
  <dcterms:created xsi:type="dcterms:W3CDTF">2023-04-18T12:32:00Z</dcterms:created>
  <dcterms:modified xsi:type="dcterms:W3CDTF">2023-06-05T14:07:00Z</dcterms:modified>
</cp:coreProperties>
</file>